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7F16" w14:textId="77777777" w:rsidR="00CE35F3" w:rsidRPr="00CE35F3" w:rsidRDefault="00CE35F3" w:rsidP="00CE35F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E35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52AC2344" wp14:editId="30D1B841">
            <wp:simplePos x="0" y="0"/>
            <wp:positionH relativeFrom="column">
              <wp:posOffset>-62235</wp:posOffset>
            </wp:positionH>
            <wp:positionV relativeFrom="paragraph">
              <wp:posOffset>-178003</wp:posOffset>
            </wp:positionV>
            <wp:extent cx="739140" cy="812165"/>
            <wp:effectExtent l="0" t="0" r="3810" b="698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950C5" w14:textId="77777777" w:rsidR="00CE35F3" w:rsidRPr="00CE35F3" w:rsidRDefault="00CE35F3" w:rsidP="00CE35F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20C9758" w14:textId="77777777" w:rsidR="00CE35F3" w:rsidRPr="00CE35F3" w:rsidRDefault="00CE35F3" w:rsidP="00CE35F3">
      <w:pPr>
        <w:jc w:val="center"/>
        <w:rPr>
          <w:rFonts w:ascii="TH SarabunPSK" w:hAnsi="TH SarabunPSK" w:cs="TH SarabunPSK"/>
          <w:sz w:val="36"/>
          <w:szCs w:val="36"/>
        </w:rPr>
      </w:pPr>
      <w:r w:rsidRPr="00CE35F3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0816D587" w14:textId="77777777" w:rsidR="00CE35F3" w:rsidRPr="00CE35F3" w:rsidRDefault="00CE35F3" w:rsidP="00CE35F3">
      <w:pPr>
        <w:keepNext/>
        <w:outlineLvl w:val="0"/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/>
          <w:sz w:val="32"/>
          <w:szCs w:val="32"/>
          <w:cs/>
        </w:rPr>
        <w:t xml:space="preserve">ส่วนราชการ      โรงเรียนเมืองราดวิทยาคม          อำเภอหล่มเก่า         จังหวัดเพชรบูรณ์  </w:t>
      </w:r>
    </w:p>
    <w:p w14:paraId="6F0A4540" w14:textId="6C5A56F8" w:rsidR="00CE35F3" w:rsidRPr="00CE35F3" w:rsidRDefault="00CE35F3" w:rsidP="00CE35F3">
      <w:pPr>
        <w:keepNext/>
        <w:outlineLvl w:val="2"/>
        <w:rPr>
          <w:rFonts w:ascii="TH SarabunPSK" w:hAnsi="TH SarabunPSK" w:cs="TH SarabunPSK"/>
          <w:sz w:val="32"/>
          <w:szCs w:val="32"/>
          <w:u w:val="single"/>
        </w:rPr>
      </w:pPr>
      <w:r w:rsidRPr="00CE35F3">
        <w:rPr>
          <w:rFonts w:ascii="TH SarabunPSK" w:hAnsi="TH SarabunPSK" w:cs="TH SarabunPSK"/>
          <w:color w:val="000000"/>
          <w:sz w:val="32"/>
          <w:szCs w:val="32"/>
          <w:cs/>
        </w:rPr>
        <w:t>ที่          -</w:t>
      </w:r>
      <w:r w:rsidRPr="00CE35F3">
        <w:rPr>
          <w:rFonts w:ascii="TH SarabunPSK" w:hAnsi="TH SarabunPSK" w:cs="TH SarabunPSK"/>
          <w:color w:val="000000"/>
          <w:sz w:val="32"/>
          <w:szCs w:val="32"/>
        </w:rPr>
        <w:tab/>
      </w:r>
      <w:r w:rsidRPr="00CE35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วันที่  </w:t>
      </w:r>
      <w:r w:rsidR="00332FD4">
        <w:rPr>
          <w:rFonts w:ascii="TH SarabunPSK" w:hAnsi="TH SarabunPSK" w:cs="TH SarabunPSK"/>
          <w:color w:val="000000"/>
          <w:sz w:val="32"/>
          <w:szCs w:val="32"/>
        </w:rPr>
        <w:t xml:space="preserve">10  </w:t>
      </w:r>
      <w:r w:rsidR="00DD0BEE">
        <w:rPr>
          <w:rFonts w:ascii="TH SarabunPSK" w:hAnsi="TH SarabunPSK" w:cs="TH SarabunPSK" w:hint="cs"/>
          <w:color w:val="000000"/>
          <w:sz w:val="32"/>
          <w:szCs w:val="32"/>
          <w:cs/>
        </w:rPr>
        <w:t>กันยายน</w:t>
      </w:r>
      <w:r w:rsidR="00332F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32FD4">
        <w:rPr>
          <w:rFonts w:ascii="TH SarabunPSK" w:hAnsi="TH SarabunPSK" w:cs="TH SarabunPSK"/>
          <w:color w:val="000000"/>
          <w:sz w:val="32"/>
          <w:szCs w:val="32"/>
        </w:rPr>
        <w:t xml:space="preserve"> 256</w:t>
      </w:r>
      <w:r w:rsidR="00DD0BEE"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780FA4B4" w14:textId="21688BD2" w:rsidR="00CE35F3" w:rsidRPr="00CE35F3" w:rsidRDefault="00CE35F3" w:rsidP="00CE35F3">
      <w:pPr>
        <w:keepNext/>
        <w:outlineLvl w:val="2"/>
        <w:rPr>
          <w:rFonts w:ascii="TH SarabunPSK" w:hAnsi="TH SarabunPSK" w:cs="TH SarabunPSK" w:hint="cs"/>
          <w:sz w:val="32"/>
          <w:szCs w:val="32"/>
          <w:cs/>
        </w:rPr>
      </w:pPr>
      <w:r w:rsidRPr="00CE35F3">
        <w:rPr>
          <w:rFonts w:ascii="TH SarabunPSK" w:hAnsi="TH SarabunPSK" w:cs="TH SarabunPSK"/>
          <w:sz w:val="32"/>
          <w:szCs w:val="32"/>
          <w:cs/>
        </w:rPr>
        <w:t>เรื่อง    รายงานผลการ</w:t>
      </w: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กิจกรรม </w:t>
      </w:r>
      <w:r w:rsidR="00332FD4" w:rsidRPr="00332FD4">
        <w:rPr>
          <w:rFonts w:ascii="TH SarabunPSK" w:hAnsi="TH SarabunPSK" w:cs="TH SarabunPSK"/>
          <w:color w:val="FF0000"/>
          <w:sz w:val="32"/>
          <w:szCs w:val="32"/>
          <w:cs/>
        </w:rPr>
        <w:t>สานสัมพันธ์วันพบผู้ปกครอง</w:t>
      </w:r>
      <w:r w:rsidRPr="00332F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="00DD0BEE">
        <w:rPr>
          <w:rFonts w:ascii="TH SarabunPSK" w:hAnsi="TH SarabunPSK" w:cs="TH SarabunPSK"/>
          <w:sz w:val="32"/>
          <w:szCs w:val="32"/>
        </w:rPr>
        <w:t>2564</w:t>
      </w:r>
    </w:p>
    <w:p w14:paraId="0B2E825B" w14:textId="77777777" w:rsidR="00CE35F3" w:rsidRPr="00CE35F3" w:rsidRDefault="00CE35F3" w:rsidP="00CE35F3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sz w:val="32"/>
          <w:szCs w:val="32"/>
        </w:rPr>
      </w:pPr>
      <w:r w:rsidRPr="00CE35F3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Pr="00CE35F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อำนวยการโรงเรียนเมืองราดวิทยาคม </w:t>
      </w:r>
    </w:p>
    <w:p w14:paraId="124BA55E" w14:textId="77777777" w:rsidR="00CE35F3" w:rsidRPr="00CE35F3" w:rsidRDefault="00CE35F3" w:rsidP="00CE35F3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7B13C57C" w14:textId="588FB433" w:rsidR="00CE35F3" w:rsidRPr="00CE35F3" w:rsidRDefault="00CE35F3" w:rsidP="00CE35F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E35F3">
        <w:rPr>
          <w:rFonts w:ascii="TH SarabunPSK" w:hAnsi="TH SarabunPSK" w:cs="TH SarabunPSK"/>
          <w:sz w:val="32"/>
          <w:szCs w:val="32"/>
          <w:cs/>
        </w:rPr>
        <w:t>ด้วย</w:t>
      </w:r>
      <w:r w:rsidRPr="00CE35F3">
        <w:rPr>
          <w:rFonts w:ascii="TH SarabunPSK" w:hAnsi="TH SarabunPSK" w:cs="TH SarabunPSK" w:hint="cs"/>
          <w:sz w:val="32"/>
          <w:szCs w:val="32"/>
          <w:cs/>
        </w:rPr>
        <w:t>กลุ่มบริหารงาน</w:t>
      </w:r>
      <w:r w:rsidR="00332FD4">
        <w:rPr>
          <w:rFonts w:ascii="TH SarabunPSK" w:hAnsi="TH SarabunPSK" w:cs="TH SarabunPSK"/>
          <w:sz w:val="32"/>
          <w:szCs w:val="32"/>
        </w:rPr>
        <w:t xml:space="preserve"> </w:t>
      </w:r>
      <w:r w:rsidR="00332FD4" w:rsidRPr="00332FD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กิจการนักเรียน </w:t>
      </w:r>
      <w:r w:rsidRPr="00332FD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ิจกรรรม </w:t>
      </w:r>
      <w:r w:rsidR="00332FD4" w:rsidRPr="00332FD4">
        <w:rPr>
          <w:rFonts w:ascii="TH SarabunPSK" w:hAnsi="TH SarabunPSK" w:cs="TH SarabunPSK"/>
          <w:color w:val="0070C0"/>
          <w:sz w:val="32"/>
          <w:szCs w:val="32"/>
          <w:cs/>
        </w:rPr>
        <w:t>สานสัมพันธ์วันพบผู้ปกครอง</w:t>
      </w:r>
      <w:r w:rsidR="00332FD4" w:rsidRPr="00332FD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ข้าพเจ้า นาง</w:t>
      </w:r>
      <w:r w:rsidR="00332FD4">
        <w:rPr>
          <w:rFonts w:ascii="TH SarabunPSK" w:hAnsi="TH SarabunPSK" w:cs="TH SarabunPSK" w:hint="cs"/>
          <w:sz w:val="32"/>
          <w:szCs w:val="32"/>
          <w:cs/>
        </w:rPr>
        <w:t xml:space="preserve">สาวมาย  แซ่เท้า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รับผิดชอบการดำเนินกิจกรรม ระหว่างวันที่ </w:t>
      </w:r>
      <w:r w:rsidR="00332FD4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="00DD0B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นยายน  </w:t>
      </w:r>
      <w:r w:rsidR="00332FD4">
        <w:rPr>
          <w:rFonts w:ascii="TH SarabunPSK" w:hAnsi="TH SarabunPSK" w:cs="TH SarabunPSK"/>
          <w:color w:val="000000"/>
          <w:sz w:val="32"/>
          <w:szCs w:val="32"/>
        </w:rPr>
        <w:t>256</w:t>
      </w:r>
      <w:r w:rsidR="00DD0BEE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D0BEE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35F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จัดกิจกรรมในครั้งนี้ได้รับความร่วมมือจากคณะครูและบุคลากรทางการศึกษา  นักเรียน โรงเรียนเมืองราดวิทยาคมเป็นอย่างดี  ส่งผลให้การดำเนินงานเรียบร้อยบรรลุตามวัตถุประสงค์ เกิดประสิทธิภาพและประสิทธิผลของการดำเนินงาน  </w:t>
      </w:r>
    </w:p>
    <w:p w14:paraId="408C2B0B" w14:textId="77777777" w:rsidR="00CE35F3" w:rsidRPr="00CE35F3" w:rsidRDefault="00CE35F3" w:rsidP="00CE35F3">
      <w:pPr>
        <w:ind w:firstLine="72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CE35F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  บัดนี้  การจัดกิจกรรม</w:t>
      </w:r>
      <w:r w:rsidRPr="00CE35F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า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ังกล่าว</w:t>
      </w:r>
      <w:r w:rsidRPr="00CE35F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ได้เสร็จสิ้นเรียบร้อยแล้ว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ผู้รับผิดชอบการดำเนินกิจกรรม  </w:t>
      </w:r>
      <w:r w:rsidRPr="00CE35F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ลุ่มบริหารงา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.....................................</w:t>
      </w:r>
      <w:r w:rsidRPr="00CE35F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จึงขอรายงานผลการดำเนินงานตามเอกสารที่แนบ </w:t>
      </w:r>
    </w:p>
    <w:p w14:paraId="5C5C2EB8" w14:textId="77777777" w:rsidR="00CE35F3" w:rsidRPr="00CE35F3" w:rsidRDefault="00CE35F3" w:rsidP="00CE35F3">
      <w:pPr>
        <w:rPr>
          <w:rFonts w:ascii="TH SarabunPSK" w:eastAsiaTheme="minorEastAsia" w:hAnsi="TH SarabunPSK" w:cs="TH SarabunPSK"/>
          <w:cs/>
          <w:lang w:eastAsia="zh-CN"/>
        </w:rPr>
      </w:pPr>
    </w:p>
    <w:p w14:paraId="57792DFF" w14:textId="77777777" w:rsidR="00CE35F3" w:rsidRPr="00CE35F3" w:rsidRDefault="00CE35F3" w:rsidP="00CE35F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5F3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CE35F3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CE35F3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49A570C4" w14:textId="62AB6B14" w:rsidR="00CE35F3" w:rsidRPr="00C64B80" w:rsidRDefault="00CE35F3" w:rsidP="00C64B8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6D114A" w14:textId="77777777" w:rsidR="00CE35F3" w:rsidRPr="00CE35F3" w:rsidRDefault="00CE35F3" w:rsidP="00CE35F3">
      <w:pPr>
        <w:jc w:val="center"/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35F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CE35F3">
        <w:rPr>
          <w:rFonts w:ascii="TH SarabunPSK" w:hAnsi="TH SarabunPSK" w:cs="TH SarabunPSK"/>
          <w:sz w:val="32"/>
          <w:szCs w:val="32"/>
          <w:cs/>
        </w:rPr>
        <w:t>)</w:t>
      </w:r>
    </w:p>
    <w:p w14:paraId="043D0C0B" w14:textId="77777777" w:rsidR="00CE35F3" w:rsidRPr="00CE35F3" w:rsidRDefault="00CE35F3" w:rsidP="00CE35F3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เมืองราดวิทยาคม</w:t>
      </w:r>
      <w:r w:rsidRPr="00CE35F3">
        <w:rPr>
          <w:rFonts w:ascii="TH SarabunPSK" w:hAnsi="TH SarabunPSK" w:cs="TH SarabunPSK"/>
          <w:sz w:val="32"/>
          <w:szCs w:val="32"/>
        </w:rPr>
        <w:tab/>
      </w:r>
    </w:p>
    <w:p w14:paraId="3503B267" w14:textId="77777777" w:rsidR="00CE35F3" w:rsidRPr="00DD0BEE" w:rsidRDefault="00CE35F3" w:rsidP="00CE35F3">
      <w:pPr>
        <w:rPr>
          <w:rFonts w:ascii="TH SarabunPSK" w:hAnsi="TH SarabunPSK" w:cs="TH SarabunPSK"/>
        </w:rPr>
      </w:pPr>
    </w:p>
    <w:p w14:paraId="0D27D731" w14:textId="3C839E33" w:rsidR="00C64B80" w:rsidRPr="00CE35F3" w:rsidRDefault="00C64B80" w:rsidP="00DD0BEE">
      <w:pPr>
        <w:spacing w:after="240"/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CE35F3"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</w:t>
      </w:r>
    </w:p>
    <w:p w14:paraId="4C773569" w14:textId="77777777" w:rsidR="00C64B80" w:rsidRPr="00CE35F3" w:rsidRDefault="00C64B80" w:rsidP="00C64B80">
      <w:pPr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448E958" w14:textId="77777777" w:rsidR="00C64B80" w:rsidRPr="00CE35F3" w:rsidRDefault="00C64B80" w:rsidP="00C64B80">
      <w:pPr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D4B1033" w14:textId="77777777" w:rsidR="00C64B80" w:rsidRPr="00C64B80" w:rsidRDefault="00C64B80" w:rsidP="00C64B80">
      <w:pPr>
        <w:rPr>
          <w:rFonts w:ascii="TH SarabunPSK" w:hAnsi="TH SarabunPSK" w:cs="TH SarabunPSK"/>
          <w:sz w:val="16"/>
          <w:szCs w:val="16"/>
        </w:rPr>
      </w:pPr>
    </w:p>
    <w:p w14:paraId="53B953D6" w14:textId="77777777" w:rsidR="00C64B80" w:rsidRPr="00CE35F3" w:rsidRDefault="00C64B80" w:rsidP="00C64B80">
      <w:pPr>
        <w:ind w:left="2880"/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7D21462" w14:textId="39E68C51" w:rsidR="00C64B80" w:rsidRPr="00CE35F3" w:rsidRDefault="00C64B80" w:rsidP="00C64B80">
      <w:pPr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/>
          <w:sz w:val="32"/>
          <w:szCs w:val="32"/>
          <w:cs/>
        </w:rPr>
        <w:t>(</w:t>
      </w:r>
      <w:r w:rsidRPr="00CE35F3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พโรจน์   </w:t>
      </w:r>
      <w:r>
        <w:rPr>
          <w:rFonts w:ascii="TH SarabunPSK" w:hAnsi="TH SarabunPSK" w:cs="TH SarabunPSK" w:hint="cs"/>
          <w:sz w:val="32"/>
          <w:szCs w:val="32"/>
          <w:cs/>
        </w:rPr>
        <w:t>เดชะรัตนางกูร</w:t>
      </w:r>
      <w:r w:rsidRPr="00CE35F3">
        <w:rPr>
          <w:rFonts w:ascii="TH SarabunPSK" w:hAnsi="TH SarabunPSK" w:cs="TH SarabunPSK"/>
          <w:sz w:val="32"/>
          <w:szCs w:val="32"/>
          <w:cs/>
        </w:rPr>
        <w:t>)</w:t>
      </w: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69DFD9EE" w14:textId="755F692F" w:rsidR="00CE35F3" w:rsidRPr="00CE35F3" w:rsidRDefault="00C64B80" w:rsidP="00C64B8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เมืองราดวิทยาคม               </w:t>
      </w:r>
    </w:p>
    <w:p w14:paraId="7C8876A6" w14:textId="77777777" w:rsidR="00CE35F3" w:rsidRPr="00DD0BEE" w:rsidRDefault="00CE35F3" w:rsidP="00CE35F3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A3CA75B" w14:textId="77777777" w:rsidR="00CE35F3" w:rsidRPr="00CE35F3" w:rsidRDefault="00CE35F3" w:rsidP="00DD0BEE">
      <w:pPr>
        <w:spacing w:after="240"/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ถานศึกษา</w:t>
      </w:r>
    </w:p>
    <w:p w14:paraId="23ED1B03" w14:textId="77777777" w:rsidR="00CE35F3" w:rsidRPr="00CE35F3" w:rsidRDefault="00CE35F3" w:rsidP="00C64B80">
      <w:pPr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A320A78" w14:textId="77777777" w:rsidR="00CE35F3" w:rsidRPr="00CE35F3" w:rsidRDefault="00CE35F3" w:rsidP="00C64B80">
      <w:pPr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BAEB800" w14:textId="77777777" w:rsidR="00CE35F3" w:rsidRPr="00C64B80" w:rsidRDefault="00CE35F3" w:rsidP="00C64B80">
      <w:pPr>
        <w:rPr>
          <w:rFonts w:ascii="TH SarabunPSK" w:hAnsi="TH SarabunPSK" w:cs="TH SarabunPSK"/>
          <w:sz w:val="16"/>
          <w:szCs w:val="16"/>
        </w:rPr>
      </w:pPr>
    </w:p>
    <w:p w14:paraId="28D5D907" w14:textId="77777777" w:rsidR="00CE35F3" w:rsidRPr="00CE35F3" w:rsidRDefault="00CE35F3" w:rsidP="00C64B80">
      <w:pPr>
        <w:ind w:left="2880"/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EF3B34B" w14:textId="451C39C7" w:rsidR="00CE35F3" w:rsidRPr="00CE35F3" w:rsidRDefault="00CE35F3" w:rsidP="00C64B80">
      <w:pPr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64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5F3">
        <w:rPr>
          <w:rFonts w:ascii="TH SarabunPSK" w:hAnsi="TH SarabunPSK" w:cs="TH SarabunPSK"/>
          <w:sz w:val="32"/>
          <w:szCs w:val="32"/>
          <w:cs/>
        </w:rPr>
        <w:t>(</w:t>
      </w:r>
      <w:r w:rsidRPr="00CE35F3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ไพโรจน์   ทองเพ็ง</w:t>
      </w:r>
      <w:r w:rsidRPr="00CE35F3">
        <w:rPr>
          <w:rFonts w:ascii="TH SarabunPSK" w:hAnsi="TH SarabunPSK" w:cs="TH SarabunPSK"/>
          <w:sz w:val="32"/>
          <w:szCs w:val="32"/>
          <w:cs/>
        </w:rPr>
        <w:t>)</w:t>
      </w: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5631FE3D" w14:textId="32FA1A3D" w:rsidR="00CE35F3" w:rsidRPr="00CE35F3" w:rsidRDefault="00CE35F3" w:rsidP="00C64B80">
      <w:pPr>
        <w:rPr>
          <w:rFonts w:ascii="TH SarabunPSK" w:hAnsi="TH SarabunPSK" w:cs="TH SarabunPSK"/>
          <w:sz w:val="32"/>
          <w:szCs w:val="32"/>
        </w:rPr>
      </w:pP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Pr="00CE35F3">
        <w:rPr>
          <w:rFonts w:ascii="TH SarabunPSK" w:hAnsi="TH SarabunPSK" w:cs="TH SarabunPSK" w:hint="cs"/>
          <w:sz w:val="32"/>
          <w:szCs w:val="32"/>
          <w:cs/>
        </w:rPr>
        <w:tab/>
      </w:r>
      <w:r w:rsidR="00C64B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E35F3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เมืองราดวิทยาคม                        </w:t>
      </w:r>
    </w:p>
    <w:p w14:paraId="2324D6C0" w14:textId="731BF93D" w:rsidR="00732A6D" w:rsidRPr="00046D05" w:rsidRDefault="00C22D27" w:rsidP="0062710E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732A6D" w:rsidRPr="00046D05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62710E" w:rsidRPr="00046D0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="00732A6D" w:rsidRPr="00046D0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แผนปฏิบัติราชการประจำปีงบประมาณ พ.ศ. 256</w:t>
      </w:r>
      <w:r w:rsidR="006B50D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574F5AE4" w14:textId="3DC25469" w:rsidR="00732A6D" w:rsidRDefault="00CE35F3" w:rsidP="0062710E">
      <w:pPr>
        <w:ind w:right="-1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เมืองราดวิทยาคม  สังกัด </w:t>
      </w:r>
      <w:r w:rsidR="00732A6D" w:rsidRPr="00046D0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</w:t>
      </w:r>
      <w:r w:rsidR="00C2102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บูรณ์</w:t>
      </w:r>
    </w:p>
    <w:p w14:paraId="1A5EC030" w14:textId="24EFCDD6" w:rsidR="007B534A" w:rsidRDefault="007B534A" w:rsidP="0062710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จัดทำเป็น</w:t>
      </w:r>
      <w:r w:rsidR="00D83A84">
        <w:rPr>
          <w:rFonts w:ascii="TH SarabunIT๙" w:hAnsi="TH SarabunIT๙" w:cs="TH SarabunIT๙" w:hint="cs"/>
          <w:sz w:val="32"/>
          <w:szCs w:val="32"/>
          <w:cs/>
        </w:rPr>
        <w:t>รายโครงการ/</w:t>
      </w:r>
      <w:r>
        <w:rPr>
          <w:rFonts w:ascii="TH SarabunIT๙" w:hAnsi="TH SarabunIT๙" w:cs="TH SarabunIT๙" w:hint="cs"/>
          <w:sz w:val="32"/>
          <w:szCs w:val="32"/>
          <w:cs/>
        </w:rPr>
        <w:t>รายกิจกรรม)</w:t>
      </w:r>
    </w:p>
    <w:p w14:paraId="1EB86183" w14:textId="77777777" w:rsidR="00C64B80" w:rsidRPr="00CA5CFF" w:rsidRDefault="00C64B80" w:rsidP="00C2102D">
      <w:pPr>
        <w:ind w:right="-1"/>
        <w:rPr>
          <w:rFonts w:ascii="TH SarabunIT๙" w:hAnsi="TH SarabunIT๙" w:cs="TH SarabunIT๙" w:hint="cs"/>
          <w:sz w:val="32"/>
          <w:szCs w:val="32"/>
          <w:cs/>
        </w:rPr>
      </w:pPr>
    </w:p>
    <w:p w14:paraId="3FFF9F5E" w14:textId="77777777" w:rsidR="00732A6D" w:rsidRPr="00CA5CFF" w:rsidRDefault="00732A6D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A5CFF">
        <w:rPr>
          <w:rFonts w:ascii="TH SarabunIT๙" w:hAnsi="TH SarabunIT๙" w:cs="TH SarabunIT๙"/>
          <w:sz w:val="32"/>
          <w:szCs w:val="32"/>
          <w:cs/>
        </w:rPr>
        <w:t>ชื่อโครงการ ........</w:t>
      </w:r>
      <w:r w:rsidR="00332FD4" w:rsidRPr="00F63D07">
        <w:rPr>
          <w:rFonts w:ascii="TH SarabunPSK" w:hAnsi="TH SarabunPSK" w:cs="TH SarabunPSK"/>
          <w:cs/>
        </w:rPr>
        <w:t>พัฒนาคุณภาพของผู้เรียน</w:t>
      </w:r>
      <w:r w:rsidRPr="00CA5CFF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4C91C040" w14:textId="77777777" w:rsidR="008E7F16" w:rsidRPr="008E7F16" w:rsidRDefault="008E7F16" w:rsidP="008E7F16">
      <w:pPr>
        <w:pStyle w:val="ListParagraph"/>
        <w:spacing w:line="228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8E7F16">
        <w:rPr>
          <w:rFonts w:ascii="TH SarabunIT๙" w:hAnsi="TH SarabunIT๙" w:cs="TH SarabunIT๙"/>
          <w:sz w:val="32"/>
          <w:szCs w:val="32"/>
        </w:rPr>
        <w:t>2</w:t>
      </w:r>
      <w:r w:rsidRPr="008E7F16">
        <w:rPr>
          <w:rFonts w:ascii="TH SarabunIT๙" w:hAnsi="TH SarabunIT๙" w:cs="TH SarabunIT๙"/>
          <w:sz w:val="32"/>
          <w:szCs w:val="32"/>
          <w:cs/>
        </w:rPr>
        <w:t>. กิจกรรม (หากมีมากกว่า 1 กิจกรรม) ............</w:t>
      </w:r>
      <w:r w:rsidR="00332FD4" w:rsidRPr="00B802A4">
        <w:rPr>
          <w:rFonts w:ascii="TH SarabunPSK" w:hAnsi="TH SarabunPSK" w:cs="TH SarabunPSK"/>
          <w:cs/>
        </w:rPr>
        <w:t>สานสัมพันธ์วันพบผู้ปกครอง</w:t>
      </w:r>
      <w:r w:rsidRPr="008E7F16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0E892EB2" w14:textId="77777777" w:rsidR="00732A6D" w:rsidRPr="00CA5CFF" w:rsidRDefault="008E7F16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3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32A6D" w:rsidRPr="00CA5CFF">
        <w:rPr>
          <w:rFonts w:ascii="TH SarabunIT๙" w:hAnsi="TH SarabunIT๙" w:cs="TH SarabunIT๙"/>
          <w:sz w:val="32"/>
          <w:szCs w:val="32"/>
          <w:cs/>
        </w:rPr>
        <w:t>ผู้รับผิดชอบ ...........</w:t>
      </w:r>
      <w:r w:rsidR="00332FD4">
        <w:rPr>
          <w:rFonts w:ascii="TH SarabunIT๙" w:hAnsi="TH SarabunIT๙" w:cs="TH SarabunIT๙" w:hint="cs"/>
          <w:sz w:val="32"/>
          <w:szCs w:val="32"/>
          <w:cs/>
        </w:rPr>
        <w:t>นางสาวมาย  แซ่เท้า</w:t>
      </w:r>
      <w:r w:rsidR="00732A6D" w:rsidRPr="00CA5CFF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3FD1152B" w14:textId="77777777" w:rsidR="00732A6D" w:rsidRDefault="008E7F16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3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32A6D" w:rsidRPr="00CA5CFF">
        <w:rPr>
          <w:rFonts w:ascii="TH SarabunIT๙" w:hAnsi="TH SarabunIT๙" w:cs="TH SarabunIT๙"/>
          <w:sz w:val="32"/>
          <w:szCs w:val="32"/>
          <w:cs/>
        </w:rPr>
        <w:t>วัตถุประสงค์โครงการ ................................................................................................................</w:t>
      </w:r>
    </w:p>
    <w:p w14:paraId="5325D66E" w14:textId="77777777" w:rsidR="00332FD4" w:rsidRPr="00B802A4" w:rsidRDefault="00332FD4" w:rsidP="00332FD4">
      <w:pPr>
        <w:pStyle w:val="BodyTextIndent"/>
        <w:ind w:firstLine="360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PSK" w:hAnsi="TH SarabunPSK" w:cs="TH SarabunPSK"/>
          <w:cs/>
        </w:rPr>
        <w:t>๑</w:t>
      </w:r>
      <w:r w:rsidRPr="00B802A4">
        <w:rPr>
          <w:rFonts w:ascii="TH SarabunPSK" w:hAnsi="TH SarabunPSK" w:cs="TH SarabunPSK"/>
          <w:cs/>
        </w:rPr>
        <w:t>. เพื่อเตรียมการจัดกิจกรรมการเรียนการสอนให้พร้อมตลอดปีการศึกษา</w:t>
      </w:r>
    </w:p>
    <w:p w14:paraId="6DA0228F" w14:textId="77777777" w:rsidR="00332FD4" w:rsidRPr="00B802A4" w:rsidRDefault="00332FD4" w:rsidP="00332FD4">
      <w:pPr>
        <w:pStyle w:val="BodyTextIndent"/>
        <w:ind w:left="72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Pr="00B802A4">
        <w:rPr>
          <w:rFonts w:ascii="TH SarabunPSK" w:hAnsi="TH SarabunPSK" w:cs="TH SarabunPSK"/>
          <w:cs/>
        </w:rPr>
        <w:t>. ส่งเสริมให้ผู้ปกครองได้แลกเปลี่ยนเกี่ยวกับพฤติกรรมนักเรียน และข้อเสนอแนะแก่โรงเรียน</w:t>
      </w:r>
    </w:p>
    <w:p w14:paraId="335AB7AB" w14:textId="77777777" w:rsidR="00332FD4" w:rsidRPr="00B802A4" w:rsidRDefault="00332FD4" w:rsidP="00332FD4">
      <w:pPr>
        <w:pStyle w:val="BodyTextIndent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B802A4">
        <w:rPr>
          <w:rFonts w:ascii="TH SarabunPSK" w:hAnsi="TH SarabunPSK" w:cs="TH SarabunPSK"/>
          <w:cs/>
        </w:rPr>
        <w:t>. เพื่อให้กระบวนการจัดการเรียนการสอนมีประสิทธิภาพสูงสุดต่อผู้เรียน</w:t>
      </w:r>
    </w:p>
    <w:p w14:paraId="3A44EE5E" w14:textId="77777777" w:rsidR="00332FD4" w:rsidRDefault="00332FD4" w:rsidP="00332FD4">
      <w:pPr>
        <w:pStyle w:val="BodyTextIndent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๔</w:t>
      </w:r>
      <w:r w:rsidRPr="00B802A4">
        <w:rPr>
          <w:rFonts w:ascii="TH SarabunPSK" w:hAnsi="TH SarabunPSK" w:cs="TH SarabunPSK"/>
          <w:cs/>
        </w:rPr>
        <w:t>. เพื่อเป็นการสร้างพื้นฐานพัฒนาการทางด้านร่างกาย  จิตใจ  สติปัญญา  อารมณ์  สังคม  กระบวน</w:t>
      </w:r>
    </w:p>
    <w:p w14:paraId="01795E6D" w14:textId="77777777" w:rsidR="00332FD4" w:rsidRDefault="00332FD4" w:rsidP="00332FD4">
      <w:pPr>
        <w:pStyle w:val="BodyTextIndent"/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B802A4">
        <w:rPr>
          <w:rFonts w:ascii="TH SarabunPSK" w:hAnsi="TH SarabunPSK" w:cs="TH SarabunPSK"/>
          <w:cs/>
        </w:rPr>
        <w:t>ความคิด  เจตคติ   ค่านิยม  ตลอดจนคุณธรรมจริยธรรม</w:t>
      </w:r>
    </w:p>
    <w:p w14:paraId="282819A5" w14:textId="77777777" w:rsidR="00332FD4" w:rsidRPr="00CA5CFF" w:rsidRDefault="00332FD4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</w:p>
    <w:p w14:paraId="256CA291" w14:textId="77777777" w:rsidR="00732A6D" w:rsidRDefault="008E7F16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3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32A6D" w:rsidRPr="00CA5CFF">
        <w:rPr>
          <w:rFonts w:ascii="TH SarabunIT๙" w:hAnsi="TH SarabunIT๙" w:cs="TH SarabunIT๙"/>
          <w:sz w:val="32"/>
          <w:szCs w:val="32"/>
          <w:cs/>
        </w:rPr>
        <w:t>เป้าหมาย ...................................................................................................................................</w:t>
      </w:r>
    </w:p>
    <w:p w14:paraId="53A54890" w14:textId="77777777" w:rsidR="00332FD4" w:rsidRPr="00B802A4" w:rsidRDefault="00332FD4" w:rsidP="00332FD4">
      <w:pPr>
        <w:pStyle w:val="BodyTextInden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๓</w:t>
      </w:r>
      <w:r w:rsidRPr="00B802A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>๑</w:t>
      </w:r>
      <w:r w:rsidRPr="00B802A4">
        <w:rPr>
          <w:rFonts w:ascii="TH SarabunPSK" w:hAnsi="TH SarabunPSK" w:cs="TH SarabunPSK"/>
          <w:b/>
          <w:bCs/>
          <w:cs/>
        </w:rPr>
        <w:t xml:space="preserve"> ด้านปริมาณ</w:t>
      </w:r>
    </w:p>
    <w:p w14:paraId="06DDA122" w14:textId="77777777" w:rsidR="00332FD4" w:rsidRPr="00B802A4" w:rsidRDefault="00332FD4" w:rsidP="00332FD4">
      <w:pPr>
        <w:pStyle w:val="BodyTextIndent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B802A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๑</w:t>
      </w:r>
      <w:r w:rsidRPr="00B802A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๑</w:t>
      </w:r>
      <w:r w:rsidRPr="00B802A4">
        <w:rPr>
          <w:rFonts w:ascii="TH SarabunPSK" w:hAnsi="TH SarabunPSK" w:cs="TH SarabunPSK"/>
          <w:cs/>
        </w:rPr>
        <w:t xml:space="preserve"> ผู้ปกครองนักเรียนได้</w:t>
      </w:r>
      <w:r>
        <w:rPr>
          <w:rFonts w:ascii="TH SarabunPSK" w:hAnsi="TH SarabunPSK" w:cs="TH SarabunPSK" w:hint="cs"/>
          <w:cs/>
        </w:rPr>
        <w:t>แลกเปลี่ยนทัศนะและ</w:t>
      </w:r>
      <w:r w:rsidRPr="00B802A4">
        <w:rPr>
          <w:rFonts w:ascii="TH SarabunPSK" w:hAnsi="TH SarabunPSK" w:cs="TH SarabunPSK"/>
          <w:cs/>
        </w:rPr>
        <w:t xml:space="preserve">เข้าร่วมกิจกรรม ของโรงเรียนจำนวน  </w:t>
      </w:r>
      <w:r>
        <w:rPr>
          <w:rFonts w:ascii="TH SarabunPSK" w:hAnsi="TH SarabunPSK" w:cs="TH SarabunPSK"/>
          <w:cs/>
        </w:rPr>
        <w:t>๕</w:t>
      </w:r>
      <w:r>
        <w:rPr>
          <w:rFonts w:ascii="TH SarabunPSK" w:hAnsi="TH SarabunPSK" w:cs="TH SarabunPSK" w:hint="cs"/>
          <w:cs/>
        </w:rPr>
        <w:t xml:space="preserve">๑๕ </w:t>
      </w:r>
      <w:r w:rsidRPr="00B802A4">
        <w:rPr>
          <w:rFonts w:ascii="TH SarabunPSK" w:hAnsi="TH SarabunPSK" w:cs="TH SarabunPSK"/>
          <w:cs/>
        </w:rPr>
        <w:t xml:space="preserve">  คน</w:t>
      </w:r>
    </w:p>
    <w:p w14:paraId="7F7B44DA" w14:textId="77777777" w:rsidR="00332FD4" w:rsidRDefault="00332FD4" w:rsidP="00332FD4">
      <w:pPr>
        <w:pStyle w:val="BodyTextIndent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B802A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๑</w:t>
      </w:r>
      <w:r w:rsidRPr="00B802A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๒</w:t>
      </w:r>
      <w:r w:rsidRPr="00B802A4">
        <w:rPr>
          <w:rFonts w:ascii="TH SarabunPSK" w:hAnsi="TH SarabunPSK" w:cs="TH SarabunPSK"/>
          <w:cs/>
        </w:rPr>
        <w:t xml:space="preserve">  ผู้ปกครองน</w:t>
      </w:r>
      <w:r>
        <w:rPr>
          <w:rFonts w:ascii="TH SarabunPSK" w:hAnsi="TH SarabunPSK" w:cs="TH SarabunPSK"/>
          <w:cs/>
        </w:rPr>
        <w:t>ักเรียนได้นำ</w:t>
      </w:r>
      <w:r>
        <w:rPr>
          <w:rFonts w:ascii="TH SarabunPSK" w:hAnsi="TH SarabunPSK" w:cs="TH SarabunPSK" w:hint="cs"/>
          <w:cs/>
        </w:rPr>
        <w:t>ข้อคิดเห็นและข้อเสนอแนะมาปรับให้เข้ากับ</w:t>
      </w:r>
      <w:r w:rsidRPr="00B802A4">
        <w:rPr>
          <w:rFonts w:ascii="TH SarabunPSK" w:hAnsi="TH SarabunPSK" w:cs="TH SarabunPSK"/>
          <w:cs/>
        </w:rPr>
        <w:t>ชีวิตประจำวัน</w:t>
      </w:r>
      <w:r>
        <w:rPr>
          <w:rFonts w:ascii="TH SarabunPSK" w:hAnsi="TH SarabunPSK" w:cs="TH SarabunPSK" w:hint="cs"/>
          <w:cs/>
        </w:rPr>
        <w:t>ของผู้ปกครองและนักเรียน</w:t>
      </w:r>
      <w:r w:rsidRPr="00B802A4">
        <w:rPr>
          <w:rFonts w:ascii="TH SarabunPSK" w:hAnsi="TH SarabunPSK" w:cs="TH SarabunPSK"/>
          <w:cs/>
        </w:rPr>
        <w:t xml:space="preserve">  </w:t>
      </w:r>
    </w:p>
    <w:p w14:paraId="370D658B" w14:textId="77777777" w:rsidR="00332FD4" w:rsidRPr="00BB4A6E" w:rsidRDefault="00332FD4" w:rsidP="00332FD4">
      <w:pPr>
        <w:pStyle w:val="BodyTextIndent"/>
        <w:rPr>
          <w:rFonts w:ascii="TH SarabunPSK" w:hAnsi="TH SarabunPSK" w:cs="TH SarabunPSK"/>
          <w:sz w:val="16"/>
          <w:szCs w:val="16"/>
        </w:rPr>
      </w:pPr>
    </w:p>
    <w:p w14:paraId="17FD5333" w14:textId="77777777" w:rsidR="00332FD4" w:rsidRPr="00B802A4" w:rsidRDefault="00332FD4" w:rsidP="00332FD4">
      <w:pPr>
        <w:pStyle w:val="BodyTextInden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๓</w:t>
      </w:r>
      <w:r w:rsidRPr="00B802A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>๒</w:t>
      </w:r>
      <w:r w:rsidRPr="00B802A4">
        <w:rPr>
          <w:rFonts w:ascii="TH SarabunPSK" w:hAnsi="TH SarabunPSK" w:cs="TH SarabunPSK"/>
          <w:b/>
          <w:bCs/>
          <w:cs/>
        </w:rPr>
        <w:t xml:space="preserve"> ด้านคุณภาพ</w:t>
      </w:r>
    </w:p>
    <w:p w14:paraId="6C6D8CDD" w14:textId="77777777" w:rsidR="00332FD4" w:rsidRDefault="00332FD4" w:rsidP="00D841E7">
      <w:pPr>
        <w:pStyle w:val="BodyTextIndent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B802A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๒</w:t>
      </w:r>
      <w:r w:rsidRPr="00B802A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๑</w:t>
      </w:r>
      <w:r w:rsidRPr="00B802A4">
        <w:rPr>
          <w:rFonts w:ascii="TH SarabunPSK" w:hAnsi="TH SarabunPSK" w:cs="TH SarabunPSK"/>
          <w:cs/>
        </w:rPr>
        <w:t xml:space="preserve"> นักเรียนมีพัฒนาการทางด้านร่างกาย  จิตใจ  สติปัญญา  อารมณ์  สังคม  กระบวนความคิด  เจตคติ  ค่านิยม  ตลอดจนสุขนิสัยที่ดี  รักการออกกำลังกาย  และทำกิจกรรมอย่างต่อเนื่อง </w:t>
      </w:r>
    </w:p>
    <w:p w14:paraId="41C1E31C" w14:textId="77777777" w:rsidR="00332FD4" w:rsidRDefault="00332FD4" w:rsidP="00332FD4">
      <w:pPr>
        <w:pStyle w:val="BodyTextIndent"/>
        <w:rPr>
          <w:rFonts w:ascii="TH SarabunPSK" w:hAnsi="TH SarabunPSK" w:cs="TH SarabunPSK"/>
        </w:rPr>
      </w:pPr>
      <w:r w:rsidRPr="00B802A4">
        <w:rPr>
          <w:rFonts w:ascii="TH SarabunPSK" w:hAnsi="TH SarabunPSK" w:cs="TH SarabunPSK"/>
          <w:cs/>
        </w:rPr>
        <w:t>ผู้ปกครองนักเรียนได้</w:t>
      </w:r>
      <w:r>
        <w:rPr>
          <w:rFonts w:ascii="TH SarabunPSK" w:hAnsi="TH SarabunPSK" w:cs="TH SarabunPSK" w:hint="cs"/>
          <w:cs/>
        </w:rPr>
        <w:t>แลกเปลี่ยนทัศนะและ</w:t>
      </w:r>
      <w:r w:rsidRPr="00B802A4">
        <w:rPr>
          <w:rFonts w:ascii="TH SarabunPSK" w:hAnsi="TH SarabunPSK" w:cs="TH SarabunPSK"/>
          <w:cs/>
        </w:rPr>
        <w:t xml:space="preserve">เข้าร่วมกิจกรรม ของโรงเรียนจำนวน  </w:t>
      </w:r>
      <w:r>
        <w:rPr>
          <w:rFonts w:ascii="TH SarabunPSK" w:hAnsi="TH SarabunPSK" w:cs="TH SarabunPSK"/>
          <w:cs/>
        </w:rPr>
        <w:t>๕</w:t>
      </w:r>
      <w:r>
        <w:rPr>
          <w:rFonts w:ascii="TH SarabunPSK" w:hAnsi="TH SarabunPSK" w:cs="TH SarabunPSK" w:hint="cs"/>
          <w:cs/>
        </w:rPr>
        <w:t xml:space="preserve">๑๕ </w:t>
      </w:r>
      <w:r w:rsidRPr="00B802A4">
        <w:rPr>
          <w:rFonts w:ascii="TH SarabunPSK" w:hAnsi="TH SarabunPSK" w:cs="TH SarabunPSK"/>
          <w:cs/>
        </w:rPr>
        <w:t xml:space="preserve">  คน</w:t>
      </w:r>
      <w:r>
        <w:rPr>
          <w:rFonts w:ascii="TH SarabunPSK" w:hAnsi="TH SarabunPSK" w:cs="TH SarabunPSK" w:hint="cs"/>
          <w:cs/>
        </w:rPr>
        <w:t xml:space="preserve">  </w:t>
      </w:r>
      <w:r w:rsidRPr="00B802A4">
        <w:rPr>
          <w:rFonts w:ascii="TH SarabunPSK" w:hAnsi="TH SarabunPSK" w:cs="TH SarabunPSK"/>
          <w:cs/>
        </w:rPr>
        <w:t>ผู้ปกครองน</w:t>
      </w:r>
      <w:r>
        <w:rPr>
          <w:rFonts w:ascii="TH SarabunPSK" w:hAnsi="TH SarabunPSK" w:cs="TH SarabunPSK"/>
          <w:cs/>
        </w:rPr>
        <w:t>ักเรียนได้นำ</w:t>
      </w:r>
      <w:r>
        <w:rPr>
          <w:rFonts w:ascii="TH SarabunPSK" w:hAnsi="TH SarabunPSK" w:cs="TH SarabunPSK" w:hint="cs"/>
          <w:cs/>
        </w:rPr>
        <w:t>ข้อคิดเห็นและข้อเสนอแนะมาปรับให้เข้ากับ</w:t>
      </w:r>
      <w:r w:rsidRPr="00B802A4">
        <w:rPr>
          <w:rFonts w:ascii="TH SarabunPSK" w:hAnsi="TH SarabunPSK" w:cs="TH SarabunPSK"/>
          <w:cs/>
        </w:rPr>
        <w:t>ชีวิตประจำวัน</w:t>
      </w:r>
      <w:r>
        <w:rPr>
          <w:rFonts w:ascii="TH SarabunPSK" w:hAnsi="TH SarabunPSK" w:cs="TH SarabunPSK" w:hint="cs"/>
          <w:cs/>
        </w:rPr>
        <w:t>ของผู้ปกครองและนักเรียน</w:t>
      </w:r>
      <w:r w:rsidRPr="00B802A4">
        <w:rPr>
          <w:rFonts w:ascii="TH SarabunPSK" w:hAnsi="TH SarabunPSK" w:cs="TH SarabunPSK"/>
          <w:cs/>
        </w:rPr>
        <w:t xml:space="preserve">  </w:t>
      </w:r>
    </w:p>
    <w:p w14:paraId="46328782" w14:textId="77777777" w:rsidR="00332FD4" w:rsidRDefault="00332FD4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</w:p>
    <w:p w14:paraId="1B855401" w14:textId="77777777" w:rsidR="00840401" w:rsidRDefault="008E7F16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4040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4040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770813">
        <w:rPr>
          <w:rFonts w:ascii="TH SarabunIT๙" w:hAnsi="TH SarabunIT๙" w:cs="TH SarabunIT๙" w:hint="cs"/>
          <w:sz w:val="32"/>
          <w:szCs w:val="32"/>
          <w:cs/>
        </w:rPr>
        <w:t>ของโครงการ</w:t>
      </w:r>
      <w:r w:rsidR="00840401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</w:t>
      </w:r>
      <w:r w:rsidR="00332FD4" w:rsidRPr="00B802A4">
        <w:rPr>
          <w:rFonts w:ascii="TH SarabunPSK" w:hAnsi="TH SarabunPSK" w:cs="TH SarabunPSK"/>
          <w:cs/>
        </w:rPr>
        <w:t>จำนวน</w:t>
      </w:r>
      <w:r w:rsidR="005D0E66">
        <w:rPr>
          <w:rFonts w:ascii="TH SarabunPSK" w:hAnsi="TH SarabunPSK" w:cs="TH SarabunPSK" w:hint="cs"/>
          <w:cs/>
        </w:rPr>
        <w:t>ผู้ปกครอง</w:t>
      </w:r>
      <w:r w:rsidR="00332FD4" w:rsidRPr="00B802A4">
        <w:rPr>
          <w:rFonts w:ascii="TH SarabunPSK" w:hAnsi="TH SarabunPSK" w:cs="TH SarabunPSK"/>
          <w:cs/>
        </w:rPr>
        <w:t xml:space="preserve">นักเรียนเข้าร่วมกิจกรรมร้อยละ </w:t>
      </w:r>
      <w:r w:rsidR="00332FD4">
        <w:rPr>
          <w:rFonts w:ascii="TH SarabunPSK" w:hAnsi="TH SarabunPSK" w:cs="TH SarabunPSK"/>
          <w:cs/>
        </w:rPr>
        <w:t>๙๕</w:t>
      </w:r>
      <w:r w:rsidR="0084040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2629884A" w14:textId="225E3A14" w:rsidR="00DD0BEE" w:rsidRPr="007A6385" w:rsidRDefault="00E91620" w:rsidP="0062710E">
      <w:pPr>
        <w:pStyle w:val="ListParagraph"/>
        <w:ind w:left="0"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</w:t>
      </w:r>
      <w:r w:rsidR="00803814"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03814" w:rsidRP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ดำเนินการ </w:t>
      </w:r>
      <w:r w:rsidR="00803814"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</w:p>
    <w:p w14:paraId="10DFEED4" w14:textId="77777777" w:rsidR="007B534A" w:rsidRDefault="007A6385" w:rsidP="007B534A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7B534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B534A" w:rsidRPr="00CA5CF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B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D9F349" w14:textId="77777777" w:rsidR="007B534A" w:rsidRPr="007A6385" w:rsidRDefault="007B534A" w:rsidP="007B534A">
      <w:pPr>
        <w:pStyle w:val="ListParagraph"/>
        <w:tabs>
          <w:tab w:val="left" w:pos="426"/>
        </w:tabs>
        <w:ind w:left="0"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63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</w:t>
      </w:r>
      <w:r w:rsidRP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ามที่ขอใช้)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332FD4">
        <w:rPr>
          <w:rFonts w:ascii="TH SarabunPSK" w:hAnsi="TH SarabunPSK" w:cs="TH SarabunPSK" w:hint="cs"/>
          <w:cs/>
        </w:rPr>
        <w:t>๑๕</w:t>
      </w:r>
      <w:r w:rsidR="00332FD4" w:rsidRPr="00B802A4">
        <w:rPr>
          <w:rFonts w:ascii="TH SarabunPSK" w:hAnsi="TH SarabunPSK" w:cs="TH SarabunPSK"/>
        </w:rPr>
        <w:t>,</w:t>
      </w:r>
      <w:r w:rsidR="00332FD4">
        <w:rPr>
          <w:rFonts w:ascii="TH SarabunPSK" w:hAnsi="TH SarabunPSK" w:cs="TH SarabunPSK"/>
          <w:cs/>
        </w:rPr>
        <w:t>๐๐๐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3957212B" w14:textId="77777777" w:rsidR="007B534A" w:rsidRPr="007A6385" w:rsidRDefault="007B534A" w:rsidP="007B534A">
      <w:pPr>
        <w:pStyle w:val="ListParagraph"/>
        <w:tabs>
          <w:tab w:val="left" w:pos="426"/>
          <w:tab w:val="left" w:pos="5529"/>
        </w:tabs>
        <w:ind w:left="0"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63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</w:t>
      </w:r>
      <w:r w:rsidRP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ามที่ใช้จริง)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</w:t>
      </w:r>
      <w:r w:rsidRP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P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70CBF06B" w14:textId="19F09DD9" w:rsidR="00C64B80" w:rsidRDefault="0099543B" w:rsidP="008717B2">
      <w:pPr>
        <w:pStyle w:val="ListParagraph"/>
        <w:tabs>
          <w:tab w:val="left" w:pos="567"/>
          <w:tab w:val="left" w:pos="5529"/>
        </w:tabs>
        <w:ind w:left="0"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งเหลือ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332FD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ใช้เกิน</w:t>
      </w:r>
      <w:r w:rsidRP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A63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..</w:t>
      </w:r>
      <w:r w:rsidRPr="007A63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3EE45C48" w14:textId="77777777" w:rsidR="00DD0BEE" w:rsidRPr="007A6385" w:rsidRDefault="00DD0BEE" w:rsidP="008717B2">
      <w:pPr>
        <w:pStyle w:val="ListParagraph"/>
        <w:tabs>
          <w:tab w:val="left" w:pos="567"/>
          <w:tab w:val="left" w:pos="5529"/>
        </w:tabs>
        <w:ind w:left="0" w:right="-1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p w14:paraId="79228575" w14:textId="77777777" w:rsidR="00DD0BEE" w:rsidRDefault="00DD0BEE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</w:p>
    <w:p w14:paraId="4F5C1647" w14:textId="77777777" w:rsidR="00DD0BEE" w:rsidRDefault="00DD0BEE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</w:p>
    <w:p w14:paraId="46B520C8" w14:textId="3C66D091" w:rsidR="00732A6D" w:rsidRDefault="007A6385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  <w:r w:rsidR="0073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32A6D" w:rsidRPr="00CA5CFF">
        <w:rPr>
          <w:rFonts w:ascii="TH SarabunIT๙" w:hAnsi="TH SarabunIT๙" w:cs="TH SarabunIT๙"/>
          <w:sz w:val="32"/>
          <w:szCs w:val="32"/>
          <w:cs/>
        </w:rPr>
        <w:t xml:space="preserve">ผลที่ได้รับจากการดำเนินโครงการ </w:t>
      </w:r>
    </w:p>
    <w:p w14:paraId="2DB760F7" w14:textId="77777777" w:rsidR="003070C2" w:rsidRPr="008E7F16" w:rsidRDefault="003070C2" w:rsidP="003070C2">
      <w:pPr>
        <w:pStyle w:val="ListParagraph"/>
        <w:spacing w:line="228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E7F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ดำเนินการ</w:t>
      </w:r>
    </w:p>
    <w:p w14:paraId="6F0FA211" w14:textId="77777777" w:rsidR="003070C2" w:rsidRPr="008E7F16" w:rsidRDefault="003070C2" w:rsidP="003070C2">
      <w:pPr>
        <w:pStyle w:val="ListParagraph"/>
        <w:tabs>
          <w:tab w:val="left" w:pos="284"/>
        </w:tabs>
        <w:spacing w:line="228" w:lineRule="auto"/>
        <w:ind w:left="0"/>
        <w:rPr>
          <w:rFonts w:ascii="TH SarabunIT๙" w:hAnsi="TH SarabunIT๙" w:cs="TH SarabunIT๙"/>
          <w:sz w:val="32"/>
          <w:szCs w:val="32"/>
        </w:rPr>
      </w:pPr>
      <w:r w:rsidRPr="008E7F16">
        <w:rPr>
          <w:rFonts w:ascii="TH SarabunIT๙" w:hAnsi="TH SarabunIT๙" w:cs="TH SarabunIT๙"/>
          <w:sz w:val="32"/>
          <w:szCs w:val="32"/>
          <w:cs/>
        </w:rPr>
        <w:tab/>
        <w:t xml:space="preserve">(1) วัตถุประสงค์โครงการ </w:t>
      </w:r>
    </w:p>
    <w:p w14:paraId="45C96B2C" w14:textId="77777777" w:rsidR="003070C2" w:rsidRPr="008E7F16" w:rsidRDefault="003070C2" w:rsidP="003070C2">
      <w:pPr>
        <w:pStyle w:val="ListParagraph"/>
        <w:tabs>
          <w:tab w:val="left" w:pos="567"/>
        </w:tabs>
        <w:spacing w:line="228" w:lineRule="auto"/>
        <w:ind w:left="0"/>
        <w:rPr>
          <w:rFonts w:ascii="TH SarabunIT๙" w:hAnsi="TH SarabunIT๙" w:cs="TH SarabunIT๙"/>
          <w:sz w:val="32"/>
          <w:szCs w:val="32"/>
        </w:rPr>
      </w:pPr>
      <w:r w:rsidRPr="008E7F16">
        <w:rPr>
          <w:rFonts w:ascii="TH SarabunIT๙" w:hAnsi="TH SarabunIT๙" w:cs="TH SarabunIT๙"/>
          <w:sz w:val="32"/>
          <w:szCs w:val="32"/>
        </w:rPr>
        <w:tab/>
      </w:r>
      <w:r w:rsidR="00332FD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E7F16">
        <w:rPr>
          <w:rFonts w:ascii="TH SarabunIT๙" w:hAnsi="TH SarabunIT๙" w:cs="TH SarabunIT๙"/>
          <w:sz w:val="32"/>
          <w:szCs w:val="32"/>
          <w:cs/>
        </w:rPr>
        <w:t xml:space="preserve"> บรรลุ (ครบ/ตรง) ตามวัตถุประสงค์ของโครงการ</w:t>
      </w:r>
    </w:p>
    <w:p w14:paraId="5B2160B5" w14:textId="77777777" w:rsidR="003070C2" w:rsidRDefault="003070C2" w:rsidP="003070C2">
      <w:pPr>
        <w:pStyle w:val="ListParagraph"/>
        <w:tabs>
          <w:tab w:val="left" w:pos="567"/>
        </w:tabs>
        <w:spacing w:line="228" w:lineRule="auto"/>
        <w:ind w:left="0"/>
        <w:rPr>
          <w:rFonts w:ascii="TH SarabunIT๙" w:hAnsi="TH SarabunIT๙" w:cs="TH SarabunIT๙"/>
          <w:sz w:val="32"/>
          <w:szCs w:val="32"/>
        </w:rPr>
      </w:pPr>
      <w:r w:rsidRPr="008E7F16">
        <w:rPr>
          <w:rFonts w:ascii="TH SarabunIT๙" w:hAnsi="TH SarabunIT๙" w:cs="TH SarabunIT๙"/>
          <w:sz w:val="32"/>
          <w:szCs w:val="32"/>
          <w:cs/>
        </w:rPr>
        <w:tab/>
      </w:r>
      <w:r w:rsidRPr="008E7F1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E7F16">
        <w:rPr>
          <w:rFonts w:ascii="TH SarabunIT๙" w:hAnsi="TH SarabunIT๙" w:cs="TH SarabunIT๙"/>
          <w:sz w:val="32"/>
          <w:szCs w:val="32"/>
          <w:cs/>
        </w:rPr>
        <w:t xml:space="preserve"> ไม่บรรลุ (ไม่ครบ/ไม่ตรง) วัตถุประสงค์ของโครงการ เนื่องจาก ..........................................................</w:t>
      </w:r>
    </w:p>
    <w:p w14:paraId="3A657A5D" w14:textId="77777777" w:rsidR="00332FD4" w:rsidRPr="008E7F16" w:rsidRDefault="00332FD4" w:rsidP="003070C2">
      <w:pPr>
        <w:pStyle w:val="ListParagraph"/>
        <w:tabs>
          <w:tab w:val="left" w:pos="567"/>
        </w:tabs>
        <w:spacing w:line="228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21412B5" w14:textId="77777777" w:rsidR="003070C2" w:rsidRPr="008E7F16" w:rsidRDefault="003070C2" w:rsidP="003070C2">
      <w:pPr>
        <w:pStyle w:val="ListParagraph"/>
        <w:tabs>
          <w:tab w:val="left" w:pos="284"/>
          <w:tab w:val="left" w:pos="567"/>
        </w:tabs>
        <w:spacing w:line="228" w:lineRule="auto"/>
        <w:ind w:left="0"/>
        <w:rPr>
          <w:rFonts w:ascii="TH SarabunIT๙" w:hAnsi="TH SarabunIT๙" w:cs="TH SarabunIT๙"/>
          <w:sz w:val="32"/>
          <w:szCs w:val="32"/>
        </w:rPr>
      </w:pPr>
      <w:r w:rsidRPr="008E7F16">
        <w:rPr>
          <w:rFonts w:ascii="TH SarabunIT๙" w:hAnsi="TH SarabunIT๙" w:cs="TH SarabunIT๙"/>
          <w:sz w:val="32"/>
          <w:szCs w:val="32"/>
          <w:cs/>
        </w:rPr>
        <w:tab/>
        <w:t>(2) การดำเนินงานเปรียบเทียบเป้าหมาย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3"/>
        <w:gridCol w:w="3417"/>
        <w:gridCol w:w="2175"/>
      </w:tblGrid>
      <w:tr w:rsidR="003070C2" w:rsidRPr="008E7F16" w14:paraId="39B66891" w14:textId="77777777" w:rsidTr="007A32C8">
        <w:tc>
          <w:tcPr>
            <w:tcW w:w="3794" w:type="dxa"/>
            <w:vAlign w:val="center"/>
          </w:tcPr>
          <w:p w14:paraId="371E8A30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3544" w:type="dxa"/>
            <w:vAlign w:val="center"/>
          </w:tcPr>
          <w:p w14:paraId="29A82483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33" w:type="dxa"/>
            <w:vAlign w:val="center"/>
          </w:tcPr>
          <w:p w14:paraId="328D7D99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เป้าหมาย/</w:t>
            </w:r>
          </w:p>
          <w:p w14:paraId="79181F69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เป้าหมาย/</w:t>
            </w:r>
          </w:p>
          <w:p w14:paraId="2D79EE44" w14:textId="77777777" w:rsidR="003070C2" w:rsidRPr="008E7F16" w:rsidRDefault="00332FD4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  <w:r w:rsidR="003070C2" w:rsidRPr="008E7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่าเป้าหมาย</w:t>
            </w:r>
          </w:p>
        </w:tc>
      </w:tr>
      <w:tr w:rsidR="003070C2" w:rsidRPr="008E7F16" w14:paraId="41DDF71A" w14:textId="77777777" w:rsidTr="007A32C8">
        <w:tc>
          <w:tcPr>
            <w:tcW w:w="3794" w:type="dxa"/>
          </w:tcPr>
          <w:p w14:paraId="25D64F8E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E7F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</w:tc>
        <w:tc>
          <w:tcPr>
            <w:tcW w:w="3544" w:type="dxa"/>
          </w:tcPr>
          <w:p w14:paraId="29B6BC00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3" w:type="dxa"/>
          </w:tcPr>
          <w:p w14:paraId="6257156E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0C2" w:rsidRPr="008E7F16" w14:paraId="477D8468" w14:textId="77777777" w:rsidTr="007A32C8">
        <w:tc>
          <w:tcPr>
            <w:tcW w:w="3794" w:type="dxa"/>
          </w:tcPr>
          <w:p w14:paraId="7B5D67A0" w14:textId="77777777" w:rsidR="003070C2" w:rsidRPr="008E7F16" w:rsidRDefault="003070C2" w:rsidP="007A32C8">
            <w:pPr>
              <w:tabs>
                <w:tab w:val="left" w:pos="284"/>
                <w:tab w:val="left" w:pos="567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E7F1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1) .</w:t>
            </w:r>
            <w:r w:rsidR="005D0E66" w:rsidRPr="00B802A4">
              <w:rPr>
                <w:rFonts w:ascii="TH SarabunPSK" w:hAnsi="TH SarabunPSK" w:cs="TH SarabunPSK"/>
                <w:cs/>
              </w:rPr>
              <w:t>ผู้ปกครองนักเรียนได้</w:t>
            </w:r>
            <w:r w:rsidR="005D0E66">
              <w:rPr>
                <w:rFonts w:ascii="TH SarabunPSK" w:hAnsi="TH SarabunPSK" w:cs="TH SarabunPSK" w:hint="cs"/>
                <w:cs/>
              </w:rPr>
              <w:t>แลกเปลี่ยนทัศนะและ</w:t>
            </w:r>
            <w:r w:rsidR="005D0E66" w:rsidRPr="00B802A4">
              <w:rPr>
                <w:rFonts w:ascii="TH SarabunPSK" w:hAnsi="TH SarabunPSK" w:cs="TH SarabunPSK"/>
                <w:cs/>
              </w:rPr>
              <w:t xml:space="preserve">เข้าร่วมกิจกรรม ของโรงเรียนจำนวน  </w:t>
            </w:r>
            <w:r w:rsidR="005D0E66">
              <w:rPr>
                <w:rFonts w:ascii="TH SarabunPSK" w:hAnsi="TH SarabunPSK" w:cs="TH SarabunPSK"/>
                <w:cs/>
              </w:rPr>
              <w:t>๕</w:t>
            </w:r>
            <w:r w:rsidR="005D0E66">
              <w:rPr>
                <w:rFonts w:ascii="TH SarabunPSK" w:hAnsi="TH SarabunPSK" w:cs="TH SarabunPSK" w:hint="cs"/>
                <w:cs/>
              </w:rPr>
              <w:t xml:space="preserve">๑๕ </w:t>
            </w:r>
            <w:r w:rsidR="005D0E66" w:rsidRPr="00B802A4">
              <w:rPr>
                <w:rFonts w:ascii="TH SarabunPSK" w:hAnsi="TH SarabunPSK" w:cs="TH SarabunPSK"/>
                <w:cs/>
              </w:rPr>
              <w:t xml:space="preserve">  คน</w:t>
            </w:r>
            <w:r w:rsidRPr="008E7F16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</w:tc>
        <w:tc>
          <w:tcPr>
            <w:tcW w:w="3544" w:type="dxa"/>
          </w:tcPr>
          <w:p w14:paraId="495D5465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3" w:type="dxa"/>
          </w:tcPr>
          <w:p w14:paraId="1C7B767E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0C2" w:rsidRPr="008E7F16" w14:paraId="6CFECD85" w14:textId="77777777" w:rsidTr="007A32C8">
        <w:tc>
          <w:tcPr>
            <w:tcW w:w="3794" w:type="dxa"/>
          </w:tcPr>
          <w:p w14:paraId="354D724F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E7F1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2) </w:t>
            </w:r>
            <w:r w:rsidR="005D0E66" w:rsidRPr="005D0E6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นักเรียนได้นำ</w:t>
            </w:r>
            <w:r w:rsidR="005D0E66" w:rsidRPr="005D0E6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และข้อเสนอแนะมาปรับให้เข้ากับ</w:t>
            </w:r>
            <w:r w:rsidR="005D0E66" w:rsidRPr="005D0E66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</w:t>
            </w:r>
            <w:r w:rsidR="005D0E66" w:rsidRPr="005D0E6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และนักเรียน</w:t>
            </w:r>
            <w:r w:rsidR="005D0E66" w:rsidRPr="00B802A4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3544" w:type="dxa"/>
          </w:tcPr>
          <w:p w14:paraId="77270315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3" w:type="dxa"/>
          </w:tcPr>
          <w:p w14:paraId="2EAE3A49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0C2" w:rsidRPr="008E7F16" w14:paraId="6028A6E5" w14:textId="77777777" w:rsidTr="007A32C8">
        <w:tc>
          <w:tcPr>
            <w:tcW w:w="3794" w:type="dxa"/>
          </w:tcPr>
          <w:p w14:paraId="061F60B4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E7F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</w:tc>
        <w:tc>
          <w:tcPr>
            <w:tcW w:w="3544" w:type="dxa"/>
          </w:tcPr>
          <w:p w14:paraId="7CCD96C1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3" w:type="dxa"/>
          </w:tcPr>
          <w:p w14:paraId="761D613F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0C2" w:rsidRPr="008E7F16" w14:paraId="7CF13D40" w14:textId="77777777" w:rsidTr="007A32C8">
        <w:tc>
          <w:tcPr>
            <w:tcW w:w="3794" w:type="dxa"/>
          </w:tcPr>
          <w:p w14:paraId="12978685" w14:textId="77777777" w:rsidR="003070C2" w:rsidRPr="008E7F16" w:rsidRDefault="003070C2" w:rsidP="007A32C8">
            <w:pPr>
              <w:tabs>
                <w:tab w:val="left" w:pos="284"/>
                <w:tab w:val="left" w:pos="567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E7F1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1) </w:t>
            </w:r>
            <w:r w:rsidR="005D0E66" w:rsidRPr="005D0E6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นักเรียนได้แลกเปลี่ยนทัศนะและเข้าร่วมกิจกรรม</w:t>
            </w:r>
          </w:p>
        </w:tc>
        <w:tc>
          <w:tcPr>
            <w:tcW w:w="3544" w:type="dxa"/>
          </w:tcPr>
          <w:p w14:paraId="5A10624C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3" w:type="dxa"/>
          </w:tcPr>
          <w:p w14:paraId="4197F07A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0C2" w:rsidRPr="008E7F16" w14:paraId="2002931D" w14:textId="77777777" w:rsidTr="007A32C8">
        <w:tc>
          <w:tcPr>
            <w:tcW w:w="3794" w:type="dxa"/>
          </w:tcPr>
          <w:p w14:paraId="4DC7C4A6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E7F1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2) ......................................................</w:t>
            </w:r>
          </w:p>
        </w:tc>
        <w:tc>
          <w:tcPr>
            <w:tcW w:w="3544" w:type="dxa"/>
          </w:tcPr>
          <w:p w14:paraId="03CFECA6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3" w:type="dxa"/>
          </w:tcPr>
          <w:p w14:paraId="5AB655B3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390F8B" w14:textId="77777777" w:rsidR="00DD0BEE" w:rsidRDefault="003070C2" w:rsidP="003070C2">
      <w:pPr>
        <w:pStyle w:val="ListParagraph"/>
        <w:tabs>
          <w:tab w:val="left" w:pos="284"/>
          <w:tab w:val="left" w:pos="567"/>
        </w:tabs>
        <w:ind w:left="0" w:right="-1"/>
        <w:rPr>
          <w:rFonts w:ascii="TH SarabunIT๙" w:hAnsi="TH SarabunIT๙" w:cs="TH SarabunIT๙"/>
          <w:sz w:val="32"/>
          <w:szCs w:val="32"/>
        </w:rPr>
      </w:pPr>
      <w:r w:rsidRPr="008E7F16">
        <w:rPr>
          <w:rFonts w:ascii="TH SarabunIT๙" w:hAnsi="TH SarabunIT๙" w:cs="TH SarabunIT๙"/>
          <w:sz w:val="32"/>
          <w:szCs w:val="32"/>
          <w:cs/>
        </w:rPr>
        <w:tab/>
      </w:r>
    </w:p>
    <w:p w14:paraId="1DD28645" w14:textId="0F160324" w:rsidR="003070C2" w:rsidRPr="008E7F16" w:rsidRDefault="00DD0BEE" w:rsidP="003070C2">
      <w:pPr>
        <w:pStyle w:val="ListParagraph"/>
        <w:tabs>
          <w:tab w:val="left" w:pos="284"/>
          <w:tab w:val="left" w:pos="567"/>
        </w:tabs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70C2" w:rsidRPr="008E7F16">
        <w:rPr>
          <w:rFonts w:ascii="TH SarabunIT๙" w:hAnsi="TH SarabunIT๙" w:cs="TH SarabunIT๙"/>
          <w:sz w:val="32"/>
          <w:szCs w:val="32"/>
          <w:cs/>
        </w:rPr>
        <w:t>(3) การดำเนินงานตามตัวชี้วัด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4307"/>
      </w:tblGrid>
      <w:tr w:rsidR="003070C2" w:rsidRPr="008E7F16" w14:paraId="143956C6" w14:textId="77777777" w:rsidTr="007A32C8">
        <w:tc>
          <w:tcPr>
            <w:tcW w:w="5070" w:type="dxa"/>
            <w:vAlign w:val="center"/>
          </w:tcPr>
          <w:p w14:paraId="3075CA87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4394" w:type="dxa"/>
            <w:vAlign w:val="center"/>
          </w:tcPr>
          <w:p w14:paraId="31E75F22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/ผลความสำเร็จตามตัวชี้วัด</w:t>
            </w:r>
          </w:p>
        </w:tc>
      </w:tr>
      <w:tr w:rsidR="003070C2" w:rsidRPr="008E7F16" w14:paraId="47369B4F" w14:textId="77777777" w:rsidTr="007A32C8">
        <w:tc>
          <w:tcPr>
            <w:tcW w:w="5070" w:type="dxa"/>
          </w:tcPr>
          <w:p w14:paraId="76C29EFA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E7F1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1. </w:t>
            </w:r>
            <w:r w:rsidR="005D0E66" w:rsidRPr="005D0E6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0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</w:t>
            </w:r>
            <w:r w:rsidR="005D0E66" w:rsidRPr="005D0E66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ข้าร่วมกิจกรรมร้อยละ ๙๕</w:t>
            </w:r>
          </w:p>
        </w:tc>
        <w:tc>
          <w:tcPr>
            <w:tcW w:w="4394" w:type="dxa"/>
          </w:tcPr>
          <w:p w14:paraId="2359CDBD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0C2" w:rsidRPr="008E7F16" w14:paraId="137FDB87" w14:textId="77777777" w:rsidTr="007A32C8">
        <w:tc>
          <w:tcPr>
            <w:tcW w:w="5070" w:type="dxa"/>
          </w:tcPr>
          <w:p w14:paraId="14F102C3" w14:textId="77777777" w:rsidR="003070C2" w:rsidRPr="008E7F16" w:rsidRDefault="003070C2" w:rsidP="007A32C8">
            <w:pPr>
              <w:tabs>
                <w:tab w:val="left" w:pos="284"/>
                <w:tab w:val="left" w:pos="567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8E7F1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2. .......................................................................</w:t>
            </w:r>
          </w:p>
        </w:tc>
        <w:tc>
          <w:tcPr>
            <w:tcW w:w="4394" w:type="dxa"/>
          </w:tcPr>
          <w:p w14:paraId="7D03BD3E" w14:textId="77777777" w:rsidR="003070C2" w:rsidRPr="008E7F16" w:rsidRDefault="003070C2" w:rsidP="007A32C8">
            <w:pPr>
              <w:pStyle w:val="ListParagraph"/>
              <w:tabs>
                <w:tab w:val="left" w:pos="284"/>
                <w:tab w:val="left" w:pos="567"/>
              </w:tabs>
              <w:ind w:left="0"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5C154A" w14:textId="77777777" w:rsidR="00DD0BEE" w:rsidRDefault="00DD0BEE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</w:p>
    <w:p w14:paraId="2B158204" w14:textId="1ACF8633" w:rsidR="00D83A84" w:rsidRDefault="007A6385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3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32A6D" w:rsidRPr="00CA5CFF">
        <w:rPr>
          <w:rFonts w:ascii="TH SarabunIT๙" w:hAnsi="TH SarabunIT๙" w:cs="TH SarabunIT๙"/>
          <w:sz w:val="32"/>
          <w:szCs w:val="32"/>
          <w:cs/>
        </w:rPr>
        <w:t xml:space="preserve">ปัญหา อุปสรรค </w:t>
      </w:r>
      <w:r w:rsidR="00D83A84">
        <w:rPr>
          <w:rFonts w:ascii="TH SarabunIT๙" w:hAnsi="TH SarabunIT๙" w:cs="TH SarabunIT๙" w:hint="cs"/>
          <w:sz w:val="32"/>
          <w:szCs w:val="32"/>
          <w:cs/>
        </w:rPr>
        <w:t>แนวทางแก้ไข</w:t>
      </w:r>
    </w:p>
    <w:p w14:paraId="7329A13A" w14:textId="77777777" w:rsidR="00D83A84" w:rsidRDefault="00D83A84" w:rsidP="00D83A84">
      <w:pPr>
        <w:pStyle w:val="ListParagraph"/>
        <w:tabs>
          <w:tab w:val="left" w:pos="567"/>
        </w:tabs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6385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825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CFF">
        <w:rPr>
          <w:rFonts w:ascii="TH SarabunIT๙" w:hAnsi="TH SarabunIT๙" w:cs="TH SarabunIT๙"/>
          <w:sz w:val="32"/>
          <w:szCs w:val="32"/>
          <w:cs/>
        </w:rPr>
        <w:t>ปัญหา อุปสรรค</w:t>
      </w:r>
    </w:p>
    <w:p w14:paraId="1F1B1CBE" w14:textId="77777777" w:rsidR="00732A6D" w:rsidRDefault="00D83A84" w:rsidP="00D83A84">
      <w:pPr>
        <w:pStyle w:val="ListParagraph"/>
        <w:tabs>
          <w:tab w:val="left" w:pos="567"/>
          <w:tab w:val="left" w:pos="851"/>
        </w:tabs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2A6D" w:rsidRPr="00CA5CF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732A6D" w:rsidRPr="00CA5CFF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6E2A6370" w14:textId="77777777" w:rsidR="00D83A84" w:rsidRDefault="00D83A84" w:rsidP="00D83A84">
      <w:pPr>
        <w:pStyle w:val="ListParagraph"/>
        <w:tabs>
          <w:tab w:val="left" w:pos="567"/>
          <w:tab w:val="left" w:pos="851"/>
        </w:tabs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6385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แก้ไข</w:t>
      </w:r>
    </w:p>
    <w:p w14:paraId="6B35A54A" w14:textId="77777777" w:rsidR="00D83A84" w:rsidRDefault="00D83A84" w:rsidP="00D83A84">
      <w:pPr>
        <w:pStyle w:val="ListParagraph"/>
        <w:tabs>
          <w:tab w:val="left" w:pos="567"/>
          <w:tab w:val="left" w:pos="851"/>
        </w:tabs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5CF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CA5CFF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445F625B" w14:textId="77777777" w:rsidR="00DD0BEE" w:rsidRDefault="00DD0BEE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</w:p>
    <w:p w14:paraId="0412ED6A" w14:textId="35A98BA7" w:rsidR="00732A6D" w:rsidRPr="00CA5CFF" w:rsidRDefault="003070C2" w:rsidP="0062710E">
      <w:pPr>
        <w:pStyle w:val="ListParagraph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7A6385">
        <w:rPr>
          <w:rFonts w:ascii="TH SarabunIT๙" w:hAnsi="TH SarabunIT๙" w:cs="TH SarabunIT๙"/>
          <w:sz w:val="32"/>
          <w:szCs w:val="32"/>
        </w:rPr>
        <w:t>1</w:t>
      </w:r>
      <w:r w:rsidR="0073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32A6D" w:rsidRPr="00CA5CFF">
        <w:rPr>
          <w:rFonts w:ascii="TH SarabunIT๙" w:hAnsi="TH SarabunIT๙" w:cs="TH SarabunIT๙"/>
          <w:sz w:val="32"/>
          <w:szCs w:val="32"/>
          <w:cs/>
        </w:rPr>
        <w:t>ข้อเสนอแนะ .............................................................................................................................</w:t>
      </w:r>
    </w:p>
    <w:p w14:paraId="652AB3C7" w14:textId="1A4D0AFD" w:rsidR="00732A6D" w:rsidRDefault="0062710E" w:rsidP="00324CF2">
      <w:pPr>
        <w:pStyle w:val="BodyTextIndent2"/>
        <w:widowControl/>
        <w:tabs>
          <w:tab w:val="left" w:pos="1701"/>
          <w:tab w:val="left" w:pos="3119"/>
          <w:tab w:val="left" w:pos="5103"/>
          <w:tab w:val="right" w:pos="9214"/>
          <w:tab w:val="left" w:pos="9990"/>
        </w:tabs>
        <w:ind w:firstLine="0"/>
        <w:jc w:val="left"/>
        <w:rPr>
          <w:rFonts w:ascii="TH SarabunIT๙" w:hAnsi="TH SarabunIT๙" w:cs="TH SarabunIT๙"/>
        </w:rPr>
      </w:pPr>
      <w:r w:rsidRPr="0062710E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="00324CF2" w:rsidRPr="00324CF2">
        <w:rPr>
          <w:rFonts w:ascii="TH SarabunIT๙" w:hAnsi="TH SarabunIT๙" w:cs="TH SarabunIT๙"/>
          <w:b/>
          <w:bCs/>
          <w:cs/>
        </w:rPr>
        <w:t xml:space="preserve"> </w:t>
      </w:r>
      <w:r w:rsidR="0098101F">
        <w:rPr>
          <w:rFonts w:ascii="TH SarabunIT๙" w:hAnsi="TH SarabunIT๙" w:cs="TH SarabunIT๙" w:hint="cs"/>
          <w:cs/>
        </w:rPr>
        <w:t>หาก 1 โครงการมีหลายกิจกรรมดำเนินการ ซึ่งแต่ละกิจกรรมแยกกันอย่างชัดเจนให้รายงานเป็นรายกิจกรรม แล้วรวมรวมรายงานเป็นรายโครงการอีกครั้ง</w:t>
      </w:r>
    </w:p>
    <w:p w14:paraId="18AB3BCB" w14:textId="7C2190D7" w:rsidR="00DD0BEE" w:rsidRDefault="00DD0BEE" w:rsidP="00324CF2">
      <w:pPr>
        <w:pStyle w:val="BodyTextIndent2"/>
        <w:widowControl/>
        <w:tabs>
          <w:tab w:val="left" w:pos="1701"/>
          <w:tab w:val="left" w:pos="3119"/>
          <w:tab w:val="left" w:pos="5103"/>
          <w:tab w:val="right" w:pos="9214"/>
          <w:tab w:val="left" w:pos="9990"/>
        </w:tabs>
        <w:ind w:firstLine="0"/>
        <w:jc w:val="left"/>
        <w:rPr>
          <w:rFonts w:ascii="TH SarabunIT๙" w:hAnsi="TH SarabunIT๙" w:cs="TH SarabunIT๙"/>
        </w:rPr>
      </w:pPr>
    </w:p>
    <w:p w14:paraId="2EBE8DDB" w14:textId="35642997" w:rsidR="00DD0BEE" w:rsidRDefault="00DD0BEE" w:rsidP="00324CF2">
      <w:pPr>
        <w:pStyle w:val="BodyTextIndent2"/>
        <w:widowControl/>
        <w:tabs>
          <w:tab w:val="left" w:pos="1701"/>
          <w:tab w:val="left" w:pos="3119"/>
          <w:tab w:val="left" w:pos="5103"/>
          <w:tab w:val="right" w:pos="9214"/>
          <w:tab w:val="left" w:pos="9990"/>
        </w:tabs>
        <w:ind w:firstLine="0"/>
        <w:jc w:val="left"/>
        <w:rPr>
          <w:rFonts w:ascii="TH SarabunIT๙" w:hAnsi="TH SarabunIT๙" w:cs="TH SarabunIT๙"/>
        </w:rPr>
      </w:pPr>
    </w:p>
    <w:p w14:paraId="5E9C598D" w14:textId="77777777" w:rsidR="00DD0BEE" w:rsidRDefault="00DD0BEE" w:rsidP="00324CF2">
      <w:pPr>
        <w:pStyle w:val="BodyTextIndent2"/>
        <w:widowControl/>
        <w:tabs>
          <w:tab w:val="left" w:pos="1701"/>
          <w:tab w:val="left" w:pos="3119"/>
          <w:tab w:val="left" w:pos="5103"/>
          <w:tab w:val="right" w:pos="9214"/>
          <w:tab w:val="left" w:pos="9990"/>
        </w:tabs>
        <w:ind w:firstLine="0"/>
        <w:jc w:val="left"/>
        <w:rPr>
          <w:rFonts w:ascii="TH SarabunIT๙" w:hAnsi="TH SarabunIT๙" w:cs="TH SarabunIT๙"/>
        </w:rPr>
      </w:pPr>
    </w:p>
    <w:p w14:paraId="532675BC" w14:textId="77777777" w:rsidR="00316FB4" w:rsidRDefault="00316FB4" w:rsidP="00316FB4">
      <w:pPr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316FB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กิจกรรม</w:t>
      </w:r>
    </w:p>
    <w:p w14:paraId="057F9381" w14:textId="77777777" w:rsidR="00316FB4" w:rsidRDefault="00316FB4" w:rsidP="00316FB4">
      <w:pPr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6FB4" w14:paraId="762A2301" w14:textId="77777777" w:rsidTr="00316FB4">
        <w:tc>
          <w:tcPr>
            <w:tcW w:w="4785" w:type="dxa"/>
          </w:tcPr>
          <w:p w14:paraId="0A4A660D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39BE50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46E8BE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5B8727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5CE3F9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A28439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B76477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95E6F8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14:paraId="2CCAABB6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6FB4" w14:paraId="6CBDE2FB" w14:textId="77777777" w:rsidTr="00316FB4">
        <w:tc>
          <w:tcPr>
            <w:tcW w:w="4785" w:type="dxa"/>
          </w:tcPr>
          <w:p w14:paraId="498DDEEA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AD9318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F0E2A0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32E4F9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86FDEC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C81BEE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E44118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A20211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14:paraId="7B3649E5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6FB4" w14:paraId="7A720858" w14:textId="77777777" w:rsidTr="00316FB4">
        <w:tc>
          <w:tcPr>
            <w:tcW w:w="4785" w:type="dxa"/>
          </w:tcPr>
          <w:p w14:paraId="4BB99CB6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BDD0C1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FE3F66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D30A3E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3CAC5C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AD3C54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F06CD5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8C0D36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14:paraId="68E37E52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6FB4" w14:paraId="2350308E" w14:textId="77777777" w:rsidTr="00316FB4">
        <w:tc>
          <w:tcPr>
            <w:tcW w:w="4785" w:type="dxa"/>
          </w:tcPr>
          <w:p w14:paraId="03B72224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A57075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D806E2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8CBF6E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98A2B3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A6684B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FBF916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8F9F54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14:paraId="25E0274B" w14:textId="77777777" w:rsidR="00316FB4" w:rsidRDefault="00316FB4" w:rsidP="00316FB4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66375ED" w14:textId="77777777" w:rsidR="00316FB4" w:rsidRDefault="00316FB4" w:rsidP="00316FB4">
      <w:pPr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FE3BB" w14:textId="77777777" w:rsidR="00272E57" w:rsidRDefault="00272E57" w:rsidP="00316FB4">
      <w:pPr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06695" w14:textId="77777777" w:rsidR="00272E57" w:rsidRDefault="00272E57" w:rsidP="00316FB4">
      <w:pPr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14:paraId="0E2C4051" w14:textId="77777777" w:rsidR="00272E57" w:rsidRDefault="00272E57" w:rsidP="00316FB4">
      <w:pPr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72E57" w:rsidSect="00D91EC1">
      <w:pgSz w:w="11906" w:h="16838"/>
      <w:pgMar w:top="851" w:right="1133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B2F1" w14:textId="77777777" w:rsidR="001C776E" w:rsidRDefault="001C776E" w:rsidP="00866360">
      <w:r>
        <w:separator/>
      </w:r>
    </w:p>
  </w:endnote>
  <w:endnote w:type="continuationSeparator" w:id="0">
    <w:p w14:paraId="27448914" w14:textId="77777777" w:rsidR="001C776E" w:rsidRDefault="001C776E" w:rsidP="008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6497" w14:textId="77777777" w:rsidR="001C776E" w:rsidRDefault="001C776E" w:rsidP="00866360">
      <w:r>
        <w:separator/>
      </w:r>
    </w:p>
  </w:footnote>
  <w:footnote w:type="continuationSeparator" w:id="0">
    <w:p w14:paraId="540012EE" w14:textId="77777777" w:rsidR="001C776E" w:rsidRDefault="001C776E" w:rsidP="0086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97B"/>
    <w:multiLevelType w:val="multilevel"/>
    <w:tmpl w:val="70DAD84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570697"/>
    <w:multiLevelType w:val="hybridMultilevel"/>
    <w:tmpl w:val="BE42A370"/>
    <w:lvl w:ilvl="0" w:tplc="9C4EF5E2">
      <w:start w:val="1"/>
      <w:numFmt w:val="decimal"/>
      <w:lvlText w:val="%1."/>
      <w:lvlJc w:val="left"/>
      <w:pPr>
        <w:ind w:left="1500" w:hanging="360"/>
      </w:pPr>
      <w:rPr>
        <w:rFonts w:ascii="TH SarabunPSK" w:eastAsia="Cordia New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FD216B"/>
    <w:multiLevelType w:val="hybridMultilevel"/>
    <w:tmpl w:val="BE42A370"/>
    <w:lvl w:ilvl="0" w:tplc="9C4EF5E2">
      <w:start w:val="1"/>
      <w:numFmt w:val="decimal"/>
      <w:lvlText w:val="%1."/>
      <w:lvlJc w:val="left"/>
      <w:pPr>
        <w:ind w:left="1500" w:hanging="360"/>
      </w:pPr>
      <w:rPr>
        <w:rFonts w:ascii="TH SarabunPSK" w:eastAsia="Cordia New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4D5131"/>
    <w:multiLevelType w:val="multilevel"/>
    <w:tmpl w:val="0409001F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457BFF"/>
    <w:multiLevelType w:val="hybridMultilevel"/>
    <w:tmpl w:val="972CDEB8"/>
    <w:lvl w:ilvl="0" w:tplc="AAE494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6BA76BC"/>
    <w:multiLevelType w:val="multilevel"/>
    <w:tmpl w:val="E7EE59CA"/>
    <w:lvl w:ilvl="0">
      <w:start w:val="1"/>
      <w:numFmt w:val="decimal"/>
      <w:lvlText w:val="%1."/>
      <w:lvlJc w:val="left"/>
      <w:pPr>
        <w:ind w:left="1500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21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1800"/>
      </w:pPr>
      <w:rPr>
        <w:rFonts w:hint="default"/>
      </w:rPr>
    </w:lvl>
  </w:abstractNum>
  <w:abstractNum w:abstractNumId="6" w15:restartNumberingAfterBreak="0">
    <w:nsid w:val="2B6B6C57"/>
    <w:multiLevelType w:val="hybridMultilevel"/>
    <w:tmpl w:val="2460F1C2"/>
    <w:lvl w:ilvl="0" w:tplc="6932150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D2F13B1"/>
    <w:multiLevelType w:val="hybridMultilevel"/>
    <w:tmpl w:val="2460F1C2"/>
    <w:lvl w:ilvl="0" w:tplc="6932150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D5D17A0"/>
    <w:multiLevelType w:val="hybridMultilevel"/>
    <w:tmpl w:val="5966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2565"/>
    <w:multiLevelType w:val="multilevel"/>
    <w:tmpl w:val="16B0CD46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UPC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850" w:hanging="432"/>
      </w:pPr>
      <w:rPr>
        <w:rFonts w:ascii="TH SarabunPSK" w:eastAsia="Times New Roman" w:hAnsi="TH SarabunPSK" w:cs="TH SarabunPSK"/>
        <w:bCs w:val="0"/>
        <w:i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B32E4C"/>
    <w:multiLevelType w:val="multilevel"/>
    <w:tmpl w:val="5D1C76E4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ascii="Angsana New" w:hAnsi="Angsana New" w:cs="AngsanaUPC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Angsana New" w:hint="default"/>
        <w:bCs w:val="0"/>
        <w:iCs w:val="0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986985"/>
    <w:multiLevelType w:val="multilevel"/>
    <w:tmpl w:val="FCC2222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73336B"/>
    <w:multiLevelType w:val="multilevel"/>
    <w:tmpl w:val="904405C4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UPC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850" w:hanging="432"/>
      </w:pPr>
      <w:rPr>
        <w:rFonts w:ascii="TH SarabunPSK" w:eastAsia="Times New Roman" w:hAnsi="TH SarabunPSK" w:cs="TH SarabunPSK"/>
        <w:bCs w:val="0"/>
        <w:iCs w:val="0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7C3213"/>
    <w:multiLevelType w:val="hybridMultilevel"/>
    <w:tmpl w:val="84760FA6"/>
    <w:lvl w:ilvl="0" w:tplc="C85033E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41B78CB"/>
    <w:multiLevelType w:val="multilevel"/>
    <w:tmpl w:val="D3CCC7EE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3744DF"/>
    <w:multiLevelType w:val="multilevel"/>
    <w:tmpl w:val="C3F65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6" w15:restartNumberingAfterBreak="0">
    <w:nsid w:val="4E6653A6"/>
    <w:multiLevelType w:val="hybridMultilevel"/>
    <w:tmpl w:val="D2802606"/>
    <w:lvl w:ilvl="0" w:tplc="0D88641A">
      <w:start w:val="1"/>
      <w:numFmt w:val="decimal"/>
      <w:lvlText w:val="%1."/>
      <w:lvlJc w:val="left"/>
      <w:pPr>
        <w:ind w:left="150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83B2B46"/>
    <w:multiLevelType w:val="hybridMultilevel"/>
    <w:tmpl w:val="A7DC4968"/>
    <w:lvl w:ilvl="0" w:tplc="E44E2D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8417FD1"/>
    <w:multiLevelType w:val="multilevel"/>
    <w:tmpl w:val="7786D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9" w15:restartNumberingAfterBreak="0">
    <w:nsid w:val="5CE74F14"/>
    <w:multiLevelType w:val="hybridMultilevel"/>
    <w:tmpl w:val="517C859A"/>
    <w:lvl w:ilvl="0" w:tplc="E8102FB0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09722F"/>
    <w:multiLevelType w:val="multilevel"/>
    <w:tmpl w:val="6AC20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5A76D1"/>
    <w:multiLevelType w:val="hybridMultilevel"/>
    <w:tmpl w:val="D8C8F70C"/>
    <w:lvl w:ilvl="0" w:tplc="DC5C6F5E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0"/>
  </w:num>
  <w:num w:numId="6">
    <w:abstractNumId w:val="3"/>
  </w:num>
  <w:num w:numId="7">
    <w:abstractNumId w:val="19"/>
  </w:num>
  <w:num w:numId="8">
    <w:abstractNumId w:val="1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15"/>
  </w:num>
  <w:num w:numId="14">
    <w:abstractNumId w:val="7"/>
  </w:num>
  <w:num w:numId="15">
    <w:abstractNumId w:val="6"/>
  </w:num>
  <w:num w:numId="16">
    <w:abstractNumId w:val="2"/>
  </w:num>
  <w:num w:numId="17">
    <w:abstractNumId w:val="21"/>
  </w:num>
  <w:num w:numId="18">
    <w:abstractNumId w:val="17"/>
  </w:num>
  <w:num w:numId="19">
    <w:abstractNumId w:val="8"/>
  </w:num>
  <w:num w:numId="20">
    <w:abstractNumId w:val="20"/>
  </w:num>
  <w:num w:numId="21">
    <w:abstractNumId w:val="18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40"/>
    <w:rsid w:val="000004CA"/>
    <w:rsid w:val="00000FC9"/>
    <w:rsid w:val="0000139F"/>
    <w:rsid w:val="0000194A"/>
    <w:rsid w:val="000024C3"/>
    <w:rsid w:val="00003134"/>
    <w:rsid w:val="00006477"/>
    <w:rsid w:val="000070F8"/>
    <w:rsid w:val="0000731D"/>
    <w:rsid w:val="00011E86"/>
    <w:rsid w:val="00012A55"/>
    <w:rsid w:val="00021728"/>
    <w:rsid w:val="00021DFF"/>
    <w:rsid w:val="00024FED"/>
    <w:rsid w:val="00025945"/>
    <w:rsid w:val="000260ED"/>
    <w:rsid w:val="00026B51"/>
    <w:rsid w:val="000309A4"/>
    <w:rsid w:val="0003338C"/>
    <w:rsid w:val="0003724E"/>
    <w:rsid w:val="0004074A"/>
    <w:rsid w:val="00040A3F"/>
    <w:rsid w:val="00040C02"/>
    <w:rsid w:val="00040F05"/>
    <w:rsid w:val="00046727"/>
    <w:rsid w:val="00046D05"/>
    <w:rsid w:val="00047050"/>
    <w:rsid w:val="000516BD"/>
    <w:rsid w:val="000519D7"/>
    <w:rsid w:val="000530BF"/>
    <w:rsid w:val="000532C0"/>
    <w:rsid w:val="000533B3"/>
    <w:rsid w:val="00053ACE"/>
    <w:rsid w:val="00053D2B"/>
    <w:rsid w:val="0005540D"/>
    <w:rsid w:val="0005721A"/>
    <w:rsid w:val="00057597"/>
    <w:rsid w:val="00057CC7"/>
    <w:rsid w:val="00061D53"/>
    <w:rsid w:val="0006295F"/>
    <w:rsid w:val="00062B94"/>
    <w:rsid w:val="000658E1"/>
    <w:rsid w:val="000703B1"/>
    <w:rsid w:val="000710F2"/>
    <w:rsid w:val="00071917"/>
    <w:rsid w:val="00071E91"/>
    <w:rsid w:val="00072549"/>
    <w:rsid w:val="00072F18"/>
    <w:rsid w:val="0007369F"/>
    <w:rsid w:val="0007413F"/>
    <w:rsid w:val="00074560"/>
    <w:rsid w:val="00076B91"/>
    <w:rsid w:val="000772B7"/>
    <w:rsid w:val="000815AC"/>
    <w:rsid w:val="00081B69"/>
    <w:rsid w:val="00082885"/>
    <w:rsid w:val="00083997"/>
    <w:rsid w:val="00084959"/>
    <w:rsid w:val="00084969"/>
    <w:rsid w:val="00087DF0"/>
    <w:rsid w:val="00091A2A"/>
    <w:rsid w:val="000939FA"/>
    <w:rsid w:val="00093C09"/>
    <w:rsid w:val="0009486B"/>
    <w:rsid w:val="00096690"/>
    <w:rsid w:val="00097CBF"/>
    <w:rsid w:val="000A0873"/>
    <w:rsid w:val="000A282A"/>
    <w:rsid w:val="000A28E2"/>
    <w:rsid w:val="000A3C67"/>
    <w:rsid w:val="000A4B76"/>
    <w:rsid w:val="000A7D79"/>
    <w:rsid w:val="000B016C"/>
    <w:rsid w:val="000B1FA9"/>
    <w:rsid w:val="000B216E"/>
    <w:rsid w:val="000B28DD"/>
    <w:rsid w:val="000B3DD4"/>
    <w:rsid w:val="000B679A"/>
    <w:rsid w:val="000C0D52"/>
    <w:rsid w:val="000C144B"/>
    <w:rsid w:val="000C1889"/>
    <w:rsid w:val="000C1E40"/>
    <w:rsid w:val="000C22B7"/>
    <w:rsid w:val="000C2E0A"/>
    <w:rsid w:val="000C3653"/>
    <w:rsid w:val="000C3C9B"/>
    <w:rsid w:val="000C4016"/>
    <w:rsid w:val="000C4523"/>
    <w:rsid w:val="000C4A3E"/>
    <w:rsid w:val="000C5557"/>
    <w:rsid w:val="000C6090"/>
    <w:rsid w:val="000C6446"/>
    <w:rsid w:val="000C6F94"/>
    <w:rsid w:val="000D2920"/>
    <w:rsid w:val="000D6743"/>
    <w:rsid w:val="000D6D4F"/>
    <w:rsid w:val="000D7EB1"/>
    <w:rsid w:val="000E3DF7"/>
    <w:rsid w:val="000E7AD7"/>
    <w:rsid w:val="000F2E95"/>
    <w:rsid w:val="000F4446"/>
    <w:rsid w:val="001006F7"/>
    <w:rsid w:val="00102A17"/>
    <w:rsid w:val="00103FDC"/>
    <w:rsid w:val="00106340"/>
    <w:rsid w:val="00106ECB"/>
    <w:rsid w:val="00107378"/>
    <w:rsid w:val="0011228A"/>
    <w:rsid w:val="00113791"/>
    <w:rsid w:val="001163E4"/>
    <w:rsid w:val="001166F4"/>
    <w:rsid w:val="00117659"/>
    <w:rsid w:val="00117690"/>
    <w:rsid w:val="00120201"/>
    <w:rsid w:val="00120AE7"/>
    <w:rsid w:val="001229D7"/>
    <w:rsid w:val="00123347"/>
    <w:rsid w:val="001247DE"/>
    <w:rsid w:val="00125E14"/>
    <w:rsid w:val="00126CB0"/>
    <w:rsid w:val="00130A35"/>
    <w:rsid w:val="00131539"/>
    <w:rsid w:val="00131754"/>
    <w:rsid w:val="001321E2"/>
    <w:rsid w:val="00132D6E"/>
    <w:rsid w:val="00135730"/>
    <w:rsid w:val="00137FCC"/>
    <w:rsid w:val="0014050F"/>
    <w:rsid w:val="00140DE7"/>
    <w:rsid w:val="001424D3"/>
    <w:rsid w:val="00145922"/>
    <w:rsid w:val="00146128"/>
    <w:rsid w:val="0015011B"/>
    <w:rsid w:val="001514EB"/>
    <w:rsid w:val="00151C41"/>
    <w:rsid w:val="00152C05"/>
    <w:rsid w:val="001531A7"/>
    <w:rsid w:val="00153579"/>
    <w:rsid w:val="0015487A"/>
    <w:rsid w:val="00154E2B"/>
    <w:rsid w:val="00156F8A"/>
    <w:rsid w:val="00157378"/>
    <w:rsid w:val="001576DB"/>
    <w:rsid w:val="00157B6C"/>
    <w:rsid w:val="001603D6"/>
    <w:rsid w:val="00161CEE"/>
    <w:rsid w:val="00161E49"/>
    <w:rsid w:val="00162BAE"/>
    <w:rsid w:val="00163F2B"/>
    <w:rsid w:val="001664FC"/>
    <w:rsid w:val="001670D5"/>
    <w:rsid w:val="0016784D"/>
    <w:rsid w:val="00170279"/>
    <w:rsid w:val="001722A5"/>
    <w:rsid w:val="00174902"/>
    <w:rsid w:val="00175260"/>
    <w:rsid w:val="00180C41"/>
    <w:rsid w:val="00184A37"/>
    <w:rsid w:val="00186DC3"/>
    <w:rsid w:val="00186F2E"/>
    <w:rsid w:val="00190FD4"/>
    <w:rsid w:val="001930F9"/>
    <w:rsid w:val="00193F15"/>
    <w:rsid w:val="00194D49"/>
    <w:rsid w:val="00195821"/>
    <w:rsid w:val="00195AC6"/>
    <w:rsid w:val="00196722"/>
    <w:rsid w:val="00196B92"/>
    <w:rsid w:val="00197A1A"/>
    <w:rsid w:val="001A1B83"/>
    <w:rsid w:val="001B26DB"/>
    <w:rsid w:val="001B3422"/>
    <w:rsid w:val="001B3E13"/>
    <w:rsid w:val="001B5412"/>
    <w:rsid w:val="001B5B12"/>
    <w:rsid w:val="001C1B81"/>
    <w:rsid w:val="001C244D"/>
    <w:rsid w:val="001C38CA"/>
    <w:rsid w:val="001C3C9A"/>
    <w:rsid w:val="001C776E"/>
    <w:rsid w:val="001D0FA8"/>
    <w:rsid w:val="001D3595"/>
    <w:rsid w:val="001D73F3"/>
    <w:rsid w:val="001D784A"/>
    <w:rsid w:val="001D7DD1"/>
    <w:rsid w:val="001E08F0"/>
    <w:rsid w:val="001E635F"/>
    <w:rsid w:val="001E647D"/>
    <w:rsid w:val="001E76FE"/>
    <w:rsid w:val="001F1C22"/>
    <w:rsid w:val="001F29F9"/>
    <w:rsid w:val="001F2A66"/>
    <w:rsid w:val="001F4763"/>
    <w:rsid w:val="001F7FFA"/>
    <w:rsid w:val="00200F88"/>
    <w:rsid w:val="002021E1"/>
    <w:rsid w:val="002051EB"/>
    <w:rsid w:val="00205FD3"/>
    <w:rsid w:val="002060CE"/>
    <w:rsid w:val="00207E5A"/>
    <w:rsid w:val="002108EA"/>
    <w:rsid w:val="00211F52"/>
    <w:rsid w:val="00214D3B"/>
    <w:rsid w:val="00221EDD"/>
    <w:rsid w:val="00224F2D"/>
    <w:rsid w:val="00225DD2"/>
    <w:rsid w:val="00227637"/>
    <w:rsid w:val="00230F13"/>
    <w:rsid w:val="00231A04"/>
    <w:rsid w:val="00231E37"/>
    <w:rsid w:val="002323A7"/>
    <w:rsid w:val="002342FF"/>
    <w:rsid w:val="002360AE"/>
    <w:rsid w:val="002365A8"/>
    <w:rsid w:val="00237AEA"/>
    <w:rsid w:val="00242664"/>
    <w:rsid w:val="00243EBA"/>
    <w:rsid w:val="00246149"/>
    <w:rsid w:val="0024683A"/>
    <w:rsid w:val="0025025C"/>
    <w:rsid w:val="00253C4F"/>
    <w:rsid w:val="00253CA3"/>
    <w:rsid w:val="002542FA"/>
    <w:rsid w:val="0025510D"/>
    <w:rsid w:val="00260D30"/>
    <w:rsid w:val="0026148E"/>
    <w:rsid w:val="0026235E"/>
    <w:rsid w:val="0026458E"/>
    <w:rsid w:val="00272A7C"/>
    <w:rsid w:val="00272E57"/>
    <w:rsid w:val="00273DD1"/>
    <w:rsid w:val="002748AD"/>
    <w:rsid w:val="002756D5"/>
    <w:rsid w:val="00275C7F"/>
    <w:rsid w:val="00275E4D"/>
    <w:rsid w:val="0028092D"/>
    <w:rsid w:val="002842C8"/>
    <w:rsid w:val="00286196"/>
    <w:rsid w:val="00286E26"/>
    <w:rsid w:val="002902D7"/>
    <w:rsid w:val="0029381C"/>
    <w:rsid w:val="00293A4D"/>
    <w:rsid w:val="00294580"/>
    <w:rsid w:val="002962D5"/>
    <w:rsid w:val="00296FBD"/>
    <w:rsid w:val="00297B5B"/>
    <w:rsid w:val="002A2022"/>
    <w:rsid w:val="002A3334"/>
    <w:rsid w:val="002A3970"/>
    <w:rsid w:val="002A6CA4"/>
    <w:rsid w:val="002B0F1C"/>
    <w:rsid w:val="002B1227"/>
    <w:rsid w:val="002B1E70"/>
    <w:rsid w:val="002B214F"/>
    <w:rsid w:val="002B2BAF"/>
    <w:rsid w:val="002B41C3"/>
    <w:rsid w:val="002B4ADA"/>
    <w:rsid w:val="002B4E6E"/>
    <w:rsid w:val="002B6BC4"/>
    <w:rsid w:val="002B7B10"/>
    <w:rsid w:val="002C0402"/>
    <w:rsid w:val="002C0530"/>
    <w:rsid w:val="002C1181"/>
    <w:rsid w:val="002C2013"/>
    <w:rsid w:val="002C4167"/>
    <w:rsid w:val="002C7191"/>
    <w:rsid w:val="002D01F9"/>
    <w:rsid w:val="002D27FF"/>
    <w:rsid w:val="002D7194"/>
    <w:rsid w:val="002D7AC6"/>
    <w:rsid w:val="002E1159"/>
    <w:rsid w:val="002E191D"/>
    <w:rsid w:val="002E1D5E"/>
    <w:rsid w:val="002E2CA5"/>
    <w:rsid w:val="002E3ABB"/>
    <w:rsid w:val="002E4CDE"/>
    <w:rsid w:val="002E59ED"/>
    <w:rsid w:val="002E5F05"/>
    <w:rsid w:val="002E7D14"/>
    <w:rsid w:val="002F0584"/>
    <w:rsid w:val="002F0A59"/>
    <w:rsid w:val="002F30B3"/>
    <w:rsid w:val="002F34EC"/>
    <w:rsid w:val="002F4C6B"/>
    <w:rsid w:val="002F58D0"/>
    <w:rsid w:val="002F5C8C"/>
    <w:rsid w:val="002F704F"/>
    <w:rsid w:val="00300529"/>
    <w:rsid w:val="0030052B"/>
    <w:rsid w:val="00301F88"/>
    <w:rsid w:val="00303D56"/>
    <w:rsid w:val="003052EC"/>
    <w:rsid w:val="003070C2"/>
    <w:rsid w:val="00310506"/>
    <w:rsid w:val="0031389D"/>
    <w:rsid w:val="0031590E"/>
    <w:rsid w:val="00316AC9"/>
    <w:rsid w:val="00316FB4"/>
    <w:rsid w:val="00320810"/>
    <w:rsid w:val="0032111D"/>
    <w:rsid w:val="00322CE1"/>
    <w:rsid w:val="003245AE"/>
    <w:rsid w:val="00324CF2"/>
    <w:rsid w:val="003257B1"/>
    <w:rsid w:val="003258B0"/>
    <w:rsid w:val="003305BF"/>
    <w:rsid w:val="00332FD4"/>
    <w:rsid w:val="003330AF"/>
    <w:rsid w:val="00333E74"/>
    <w:rsid w:val="00334418"/>
    <w:rsid w:val="00335D5C"/>
    <w:rsid w:val="003362D2"/>
    <w:rsid w:val="00336F13"/>
    <w:rsid w:val="00337F0F"/>
    <w:rsid w:val="003408CA"/>
    <w:rsid w:val="003418E9"/>
    <w:rsid w:val="00344E4E"/>
    <w:rsid w:val="003455FA"/>
    <w:rsid w:val="00345622"/>
    <w:rsid w:val="0034637A"/>
    <w:rsid w:val="00346DAD"/>
    <w:rsid w:val="003502E7"/>
    <w:rsid w:val="00353C6B"/>
    <w:rsid w:val="00353F4F"/>
    <w:rsid w:val="00354FDA"/>
    <w:rsid w:val="003573DA"/>
    <w:rsid w:val="00357D65"/>
    <w:rsid w:val="00360B42"/>
    <w:rsid w:val="00365390"/>
    <w:rsid w:val="0036661C"/>
    <w:rsid w:val="003770BC"/>
    <w:rsid w:val="003774D6"/>
    <w:rsid w:val="00380331"/>
    <w:rsid w:val="00380DDD"/>
    <w:rsid w:val="0038143F"/>
    <w:rsid w:val="003827C8"/>
    <w:rsid w:val="0038505C"/>
    <w:rsid w:val="00385606"/>
    <w:rsid w:val="00385A95"/>
    <w:rsid w:val="003870D7"/>
    <w:rsid w:val="00387117"/>
    <w:rsid w:val="0038725F"/>
    <w:rsid w:val="00387C01"/>
    <w:rsid w:val="003904A7"/>
    <w:rsid w:val="00392078"/>
    <w:rsid w:val="00392178"/>
    <w:rsid w:val="003925CD"/>
    <w:rsid w:val="00392741"/>
    <w:rsid w:val="00394941"/>
    <w:rsid w:val="003A1F4B"/>
    <w:rsid w:val="003A5E28"/>
    <w:rsid w:val="003A7491"/>
    <w:rsid w:val="003B006E"/>
    <w:rsid w:val="003B00CB"/>
    <w:rsid w:val="003B046D"/>
    <w:rsid w:val="003B136A"/>
    <w:rsid w:val="003B2464"/>
    <w:rsid w:val="003B749D"/>
    <w:rsid w:val="003B7933"/>
    <w:rsid w:val="003C0AB2"/>
    <w:rsid w:val="003C1766"/>
    <w:rsid w:val="003C1E30"/>
    <w:rsid w:val="003C20AC"/>
    <w:rsid w:val="003C3CAA"/>
    <w:rsid w:val="003C3D8D"/>
    <w:rsid w:val="003C4533"/>
    <w:rsid w:val="003C4692"/>
    <w:rsid w:val="003C5480"/>
    <w:rsid w:val="003C5849"/>
    <w:rsid w:val="003C7DE7"/>
    <w:rsid w:val="003D0237"/>
    <w:rsid w:val="003D2774"/>
    <w:rsid w:val="003D28B5"/>
    <w:rsid w:val="003D2E9E"/>
    <w:rsid w:val="003D3C5B"/>
    <w:rsid w:val="003D5793"/>
    <w:rsid w:val="003D5C46"/>
    <w:rsid w:val="003D65E3"/>
    <w:rsid w:val="003D7C88"/>
    <w:rsid w:val="003E299C"/>
    <w:rsid w:val="003E5FEE"/>
    <w:rsid w:val="003E6389"/>
    <w:rsid w:val="003E6E0C"/>
    <w:rsid w:val="003E7620"/>
    <w:rsid w:val="003F18C8"/>
    <w:rsid w:val="003F4EEE"/>
    <w:rsid w:val="003F4FDF"/>
    <w:rsid w:val="003F6A54"/>
    <w:rsid w:val="003F6C52"/>
    <w:rsid w:val="004004E3"/>
    <w:rsid w:val="00400E16"/>
    <w:rsid w:val="00406A68"/>
    <w:rsid w:val="00411AA6"/>
    <w:rsid w:val="00412B43"/>
    <w:rsid w:val="00412F60"/>
    <w:rsid w:val="00414B94"/>
    <w:rsid w:val="0041546F"/>
    <w:rsid w:val="00417043"/>
    <w:rsid w:val="00417090"/>
    <w:rsid w:val="00417CE2"/>
    <w:rsid w:val="0042054E"/>
    <w:rsid w:val="00421716"/>
    <w:rsid w:val="00422C3F"/>
    <w:rsid w:val="00422E78"/>
    <w:rsid w:val="004245E1"/>
    <w:rsid w:val="00425366"/>
    <w:rsid w:val="0042552B"/>
    <w:rsid w:val="00425B43"/>
    <w:rsid w:val="00426008"/>
    <w:rsid w:val="0042728A"/>
    <w:rsid w:val="004275EB"/>
    <w:rsid w:val="004305C1"/>
    <w:rsid w:val="0043292B"/>
    <w:rsid w:val="00432ED4"/>
    <w:rsid w:val="004333E7"/>
    <w:rsid w:val="00436571"/>
    <w:rsid w:val="00440E19"/>
    <w:rsid w:val="00442FF8"/>
    <w:rsid w:val="00443148"/>
    <w:rsid w:val="004458E9"/>
    <w:rsid w:val="004462D6"/>
    <w:rsid w:val="004466D0"/>
    <w:rsid w:val="004471B6"/>
    <w:rsid w:val="00447774"/>
    <w:rsid w:val="004533ED"/>
    <w:rsid w:val="00454720"/>
    <w:rsid w:val="00454DC5"/>
    <w:rsid w:val="00455226"/>
    <w:rsid w:val="004571EB"/>
    <w:rsid w:val="00457285"/>
    <w:rsid w:val="00460237"/>
    <w:rsid w:val="00461778"/>
    <w:rsid w:val="00464337"/>
    <w:rsid w:val="00464DB7"/>
    <w:rsid w:val="00465A2B"/>
    <w:rsid w:val="004674F9"/>
    <w:rsid w:val="00467AF7"/>
    <w:rsid w:val="004701D7"/>
    <w:rsid w:val="004706D8"/>
    <w:rsid w:val="00470AA0"/>
    <w:rsid w:val="00471764"/>
    <w:rsid w:val="00480E2B"/>
    <w:rsid w:val="0048234E"/>
    <w:rsid w:val="00483B65"/>
    <w:rsid w:val="004840E3"/>
    <w:rsid w:val="004852C3"/>
    <w:rsid w:val="0048760F"/>
    <w:rsid w:val="00487952"/>
    <w:rsid w:val="004879B7"/>
    <w:rsid w:val="00487E2B"/>
    <w:rsid w:val="004910F9"/>
    <w:rsid w:val="004922CD"/>
    <w:rsid w:val="00493B0B"/>
    <w:rsid w:val="00495789"/>
    <w:rsid w:val="004976D2"/>
    <w:rsid w:val="004A4835"/>
    <w:rsid w:val="004A6689"/>
    <w:rsid w:val="004A682D"/>
    <w:rsid w:val="004B056D"/>
    <w:rsid w:val="004B08AF"/>
    <w:rsid w:val="004B18F1"/>
    <w:rsid w:val="004B2BB6"/>
    <w:rsid w:val="004B2D29"/>
    <w:rsid w:val="004B5289"/>
    <w:rsid w:val="004B773F"/>
    <w:rsid w:val="004B7DEE"/>
    <w:rsid w:val="004C0BC7"/>
    <w:rsid w:val="004C15E9"/>
    <w:rsid w:val="004C3084"/>
    <w:rsid w:val="004C40AB"/>
    <w:rsid w:val="004C4168"/>
    <w:rsid w:val="004C59DD"/>
    <w:rsid w:val="004C6763"/>
    <w:rsid w:val="004C7709"/>
    <w:rsid w:val="004D316F"/>
    <w:rsid w:val="004D4FAD"/>
    <w:rsid w:val="004D6CDB"/>
    <w:rsid w:val="004E3212"/>
    <w:rsid w:val="004E691E"/>
    <w:rsid w:val="004E6CC3"/>
    <w:rsid w:val="004F012F"/>
    <w:rsid w:val="004F18A7"/>
    <w:rsid w:val="004F257B"/>
    <w:rsid w:val="004F4DFC"/>
    <w:rsid w:val="004F62AB"/>
    <w:rsid w:val="004F747E"/>
    <w:rsid w:val="0050157D"/>
    <w:rsid w:val="00502E6E"/>
    <w:rsid w:val="00507F0F"/>
    <w:rsid w:val="00510525"/>
    <w:rsid w:val="0051125C"/>
    <w:rsid w:val="005140AF"/>
    <w:rsid w:val="0051430A"/>
    <w:rsid w:val="00514DE7"/>
    <w:rsid w:val="00516551"/>
    <w:rsid w:val="005206EB"/>
    <w:rsid w:val="00521C86"/>
    <w:rsid w:val="00522786"/>
    <w:rsid w:val="00523757"/>
    <w:rsid w:val="00524AA4"/>
    <w:rsid w:val="00525CD9"/>
    <w:rsid w:val="00530356"/>
    <w:rsid w:val="005303DE"/>
    <w:rsid w:val="00531490"/>
    <w:rsid w:val="00534B20"/>
    <w:rsid w:val="00535182"/>
    <w:rsid w:val="00536AD5"/>
    <w:rsid w:val="00537183"/>
    <w:rsid w:val="00537B0F"/>
    <w:rsid w:val="00540F93"/>
    <w:rsid w:val="005478E4"/>
    <w:rsid w:val="005507D4"/>
    <w:rsid w:val="00552A48"/>
    <w:rsid w:val="00553208"/>
    <w:rsid w:val="00553935"/>
    <w:rsid w:val="00555622"/>
    <w:rsid w:val="0055609D"/>
    <w:rsid w:val="00556CB3"/>
    <w:rsid w:val="005571FD"/>
    <w:rsid w:val="00557F12"/>
    <w:rsid w:val="005601DE"/>
    <w:rsid w:val="00571A07"/>
    <w:rsid w:val="005769F3"/>
    <w:rsid w:val="00581254"/>
    <w:rsid w:val="00583DD5"/>
    <w:rsid w:val="005841AB"/>
    <w:rsid w:val="0058445D"/>
    <w:rsid w:val="00585118"/>
    <w:rsid w:val="00591734"/>
    <w:rsid w:val="0059430A"/>
    <w:rsid w:val="00594D09"/>
    <w:rsid w:val="005961A0"/>
    <w:rsid w:val="005962AE"/>
    <w:rsid w:val="005A0687"/>
    <w:rsid w:val="005A096D"/>
    <w:rsid w:val="005A45FE"/>
    <w:rsid w:val="005A47F1"/>
    <w:rsid w:val="005A7050"/>
    <w:rsid w:val="005A71A3"/>
    <w:rsid w:val="005B2505"/>
    <w:rsid w:val="005B6892"/>
    <w:rsid w:val="005B76B7"/>
    <w:rsid w:val="005C5D8A"/>
    <w:rsid w:val="005C6C0D"/>
    <w:rsid w:val="005C7C58"/>
    <w:rsid w:val="005D0E66"/>
    <w:rsid w:val="005D1452"/>
    <w:rsid w:val="005D3179"/>
    <w:rsid w:val="005D4510"/>
    <w:rsid w:val="005D473A"/>
    <w:rsid w:val="005E1731"/>
    <w:rsid w:val="005E211A"/>
    <w:rsid w:val="005E213D"/>
    <w:rsid w:val="005E248A"/>
    <w:rsid w:val="005E3491"/>
    <w:rsid w:val="005E37BF"/>
    <w:rsid w:val="005E536A"/>
    <w:rsid w:val="005E7D2D"/>
    <w:rsid w:val="005E7FA8"/>
    <w:rsid w:val="005F4245"/>
    <w:rsid w:val="005F69B0"/>
    <w:rsid w:val="005F7F64"/>
    <w:rsid w:val="00606F2C"/>
    <w:rsid w:val="00613087"/>
    <w:rsid w:val="00613FC6"/>
    <w:rsid w:val="00614592"/>
    <w:rsid w:val="00622E04"/>
    <w:rsid w:val="0062394F"/>
    <w:rsid w:val="006256AC"/>
    <w:rsid w:val="00626366"/>
    <w:rsid w:val="00626B3B"/>
    <w:rsid w:val="0062710E"/>
    <w:rsid w:val="0062783B"/>
    <w:rsid w:val="00627AE0"/>
    <w:rsid w:val="006306B9"/>
    <w:rsid w:val="006331DA"/>
    <w:rsid w:val="006344C3"/>
    <w:rsid w:val="00636761"/>
    <w:rsid w:val="00641CB9"/>
    <w:rsid w:val="00643105"/>
    <w:rsid w:val="00644405"/>
    <w:rsid w:val="00645835"/>
    <w:rsid w:val="006477DD"/>
    <w:rsid w:val="006502C7"/>
    <w:rsid w:val="006504DC"/>
    <w:rsid w:val="006511F8"/>
    <w:rsid w:val="00653AF4"/>
    <w:rsid w:val="006552D2"/>
    <w:rsid w:val="00655366"/>
    <w:rsid w:val="00660A40"/>
    <w:rsid w:val="00661B90"/>
    <w:rsid w:val="00663D99"/>
    <w:rsid w:val="00664A50"/>
    <w:rsid w:val="00664A66"/>
    <w:rsid w:val="0066532A"/>
    <w:rsid w:val="00665705"/>
    <w:rsid w:val="006657B7"/>
    <w:rsid w:val="00665BB6"/>
    <w:rsid w:val="00665C02"/>
    <w:rsid w:val="006675DC"/>
    <w:rsid w:val="00670128"/>
    <w:rsid w:val="00670D2D"/>
    <w:rsid w:val="006720BB"/>
    <w:rsid w:val="0067298C"/>
    <w:rsid w:val="00672CCA"/>
    <w:rsid w:val="00674D2B"/>
    <w:rsid w:val="006755AD"/>
    <w:rsid w:val="00675931"/>
    <w:rsid w:val="006761E4"/>
    <w:rsid w:val="00676506"/>
    <w:rsid w:val="00676B19"/>
    <w:rsid w:val="00676C28"/>
    <w:rsid w:val="00680DC4"/>
    <w:rsid w:val="006812E9"/>
    <w:rsid w:val="0068307B"/>
    <w:rsid w:val="00684BFF"/>
    <w:rsid w:val="00685859"/>
    <w:rsid w:val="00686AAA"/>
    <w:rsid w:val="006870CC"/>
    <w:rsid w:val="006872D5"/>
    <w:rsid w:val="006878F7"/>
    <w:rsid w:val="00692ADF"/>
    <w:rsid w:val="006931BC"/>
    <w:rsid w:val="006933D0"/>
    <w:rsid w:val="00693566"/>
    <w:rsid w:val="00697FAA"/>
    <w:rsid w:val="006A1697"/>
    <w:rsid w:val="006A29FB"/>
    <w:rsid w:val="006A366C"/>
    <w:rsid w:val="006A3935"/>
    <w:rsid w:val="006A448A"/>
    <w:rsid w:val="006A44F9"/>
    <w:rsid w:val="006A4633"/>
    <w:rsid w:val="006A4C7D"/>
    <w:rsid w:val="006A530C"/>
    <w:rsid w:val="006A5421"/>
    <w:rsid w:val="006A5C7D"/>
    <w:rsid w:val="006A5FAB"/>
    <w:rsid w:val="006A6EC1"/>
    <w:rsid w:val="006A7340"/>
    <w:rsid w:val="006B028E"/>
    <w:rsid w:val="006B0B8B"/>
    <w:rsid w:val="006B0E68"/>
    <w:rsid w:val="006B24F7"/>
    <w:rsid w:val="006B4AAC"/>
    <w:rsid w:val="006B50DC"/>
    <w:rsid w:val="006B5DC3"/>
    <w:rsid w:val="006B62D1"/>
    <w:rsid w:val="006B7A8D"/>
    <w:rsid w:val="006C1D0B"/>
    <w:rsid w:val="006C22DE"/>
    <w:rsid w:val="006C33D1"/>
    <w:rsid w:val="006C3A3C"/>
    <w:rsid w:val="006C45F9"/>
    <w:rsid w:val="006C5452"/>
    <w:rsid w:val="006C77C6"/>
    <w:rsid w:val="006C7977"/>
    <w:rsid w:val="006C7A6D"/>
    <w:rsid w:val="006D3144"/>
    <w:rsid w:val="006D3D6F"/>
    <w:rsid w:val="006D3E08"/>
    <w:rsid w:val="006D51F3"/>
    <w:rsid w:val="006D5F24"/>
    <w:rsid w:val="006D6482"/>
    <w:rsid w:val="006D778D"/>
    <w:rsid w:val="006E0303"/>
    <w:rsid w:val="006E050F"/>
    <w:rsid w:val="006E162A"/>
    <w:rsid w:val="006E1742"/>
    <w:rsid w:val="006E4D3C"/>
    <w:rsid w:val="006E513C"/>
    <w:rsid w:val="006F0129"/>
    <w:rsid w:val="006F0D15"/>
    <w:rsid w:val="006F20B9"/>
    <w:rsid w:val="006F2547"/>
    <w:rsid w:val="006F2ED9"/>
    <w:rsid w:val="006F43A1"/>
    <w:rsid w:val="006F4A4D"/>
    <w:rsid w:val="006F72B1"/>
    <w:rsid w:val="006F7BA0"/>
    <w:rsid w:val="00700489"/>
    <w:rsid w:val="0070183D"/>
    <w:rsid w:val="0070629A"/>
    <w:rsid w:val="0070731B"/>
    <w:rsid w:val="00712BC9"/>
    <w:rsid w:val="00713E3A"/>
    <w:rsid w:val="00714225"/>
    <w:rsid w:val="0071779E"/>
    <w:rsid w:val="00720D05"/>
    <w:rsid w:val="007221C7"/>
    <w:rsid w:val="007248D7"/>
    <w:rsid w:val="00724AAA"/>
    <w:rsid w:val="00726AC3"/>
    <w:rsid w:val="00726E13"/>
    <w:rsid w:val="007271D1"/>
    <w:rsid w:val="007315D8"/>
    <w:rsid w:val="00732A6D"/>
    <w:rsid w:val="00733499"/>
    <w:rsid w:val="00733C86"/>
    <w:rsid w:val="00734C71"/>
    <w:rsid w:val="00737372"/>
    <w:rsid w:val="007376D0"/>
    <w:rsid w:val="00743E78"/>
    <w:rsid w:val="00745144"/>
    <w:rsid w:val="00746158"/>
    <w:rsid w:val="00750C87"/>
    <w:rsid w:val="00752B82"/>
    <w:rsid w:val="00752BE9"/>
    <w:rsid w:val="00753231"/>
    <w:rsid w:val="007540F2"/>
    <w:rsid w:val="007542A2"/>
    <w:rsid w:val="007543D1"/>
    <w:rsid w:val="0075614B"/>
    <w:rsid w:val="00756279"/>
    <w:rsid w:val="007610EF"/>
    <w:rsid w:val="00763CEC"/>
    <w:rsid w:val="007644CA"/>
    <w:rsid w:val="0076466F"/>
    <w:rsid w:val="00764FA9"/>
    <w:rsid w:val="00765198"/>
    <w:rsid w:val="00766921"/>
    <w:rsid w:val="00767891"/>
    <w:rsid w:val="0076795A"/>
    <w:rsid w:val="007706C3"/>
    <w:rsid w:val="00770813"/>
    <w:rsid w:val="007735D7"/>
    <w:rsid w:val="00773666"/>
    <w:rsid w:val="007759F2"/>
    <w:rsid w:val="0077750E"/>
    <w:rsid w:val="00781981"/>
    <w:rsid w:val="00781D64"/>
    <w:rsid w:val="00781E3E"/>
    <w:rsid w:val="00782C11"/>
    <w:rsid w:val="007846C5"/>
    <w:rsid w:val="007848F6"/>
    <w:rsid w:val="00784FD8"/>
    <w:rsid w:val="00785C71"/>
    <w:rsid w:val="00785D03"/>
    <w:rsid w:val="0079017A"/>
    <w:rsid w:val="0079100B"/>
    <w:rsid w:val="00794123"/>
    <w:rsid w:val="00794A79"/>
    <w:rsid w:val="00794ADA"/>
    <w:rsid w:val="00794F00"/>
    <w:rsid w:val="0079546D"/>
    <w:rsid w:val="00795AA9"/>
    <w:rsid w:val="0079628E"/>
    <w:rsid w:val="00796856"/>
    <w:rsid w:val="007A0612"/>
    <w:rsid w:val="007A1C4B"/>
    <w:rsid w:val="007A2139"/>
    <w:rsid w:val="007A4DB0"/>
    <w:rsid w:val="007A6385"/>
    <w:rsid w:val="007A786F"/>
    <w:rsid w:val="007B36D4"/>
    <w:rsid w:val="007B534A"/>
    <w:rsid w:val="007B7AA7"/>
    <w:rsid w:val="007C048F"/>
    <w:rsid w:val="007C1C02"/>
    <w:rsid w:val="007C226B"/>
    <w:rsid w:val="007C28DE"/>
    <w:rsid w:val="007C5677"/>
    <w:rsid w:val="007C69EA"/>
    <w:rsid w:val="007C7937"/>
    <w:rsid w:val="007D06F6"/>
    <w:rsid w:val="007D0ECC"/>
    <w:rsid w:val="007D41A9"/>
    <w:rsid w:val="007D6825"/>
    <w:rsid w:val="007D7A99"/>
    <w:rsid w:val="007D7DDE"/>
    <w:rsid w:val="007E2C17"/>
    <w:rsid w:val="007E2C2A"/>
    <w:rsid w:val="007E5FC0"/>
    <w:rsid w:val="007E785B"/>
    <w:rsid w:val="007F0B7A"/>
    <w:rsid w:val="007F4CB9"/>
    <w:rsid w:val="007F66C2"/>
    <w:rsid w:val="007F6B24"/>
    <w:rsid w:val="007F7DBA"/>
    <w:rsid w:val="00801477"/>
    <w:rsid w:val="008018E7"/>
    <w:rsid w:val="00801964"/>
    <w:rsid w:val="00802D07"/>
    <w:rsid w:val="00803814"/>
    <w:rsid w:val="00806B01"/>
    <w:rsid w:val="00806C21"/>
    <w:rsid w:val="00810478"/>
    <w:rsid w:val="00810C67"/>
    <w:rsid w:val="00811332"/>
    <w:rsid w:val="008124CF"/>
    <w:rsid w:val="00814E4B"/>
    <w:rsid w:val="00817095"/>
    <w:rsid w:val="00817721"/>
    <w:rsid w:val="008179F7"/>
    <w:rsid w:val="00820D62"/>
    <w:rsid w:val="008231EA"/>
    <w:rsid w:val="00825A0E"/>
    <w:rsid w:val="0083271E"/>
    <w:rsid w:val="00832EFB"/>
    <w:rsid w:val="008331E9"/>
    <w:rsid w:val="00834D87"/>
    <w:rsid w:val="008362A2"/>
    <w:rsid w:val="00837007"/>
    <w:rsid w:val="00840401"/>
    <w:rsid w:val="00843D8C"/>
    <w:rsid w:val="00844BC5"/>
    <w:rsid w:val="00844C89"/>
    <w:rsid w:val="008450B9"/>
    <w:rsid w:val="00845523"/>
    <w:rsid w:val="008475F3"/>
    <w:rsid w:val="008479FE"/>
    <w:rsid w:val="008506B9"/>
    <w:rsid w:val="00851EEE"/>
    <w:rsid w:val="008522E8"/>
    <w:rsid w:val="008525B4"/>
    <w:rsid w:val="0085420A"/>
    <w:rsid w:val="00857AFE"/>
    <w:rsid w:val="00861E35"/>
    <w:rsid w:val="008648CF"/>
    <w:rsid w:val="00865963"/>
    <w:rsid w:val="00866360"/>
    <w:rsid w:val="00870489"/>
    <w:rsid w:val="00870DF0"/>
    <w:rsid w:val="008717B2"/>
    <w:rsid w:val="00873D8B"/>
    <w:rsid w:val="00873DAD"/>
    <w:rsid w:val="0087680B"/>
    <w:rsid w:val="0087756C"/>
    <w:rsid w:val="00877A4D"/>
    <w:rsid w:val="00882C53"/>
    <w:rsid w:val="0088308E"/>
    <w:rsid w:val="00886708"/>
    <w:rsid w:val="00887467"/>
    <w:rsid w:val="008877BB"/>
    <w:rsid w:val="008879CC"/>
    <w:rsid w:val="00893D14"/>
    <w:rsid w:val="00893EE5"/>
    <w:rsid w:val="008943FB"/>
    <w:rsid w:val="008A25D7"/>
    <w:rsid w:val="008A26F9"/>
    <w:rsid w:val="008A51ED"/>
    <w:rsid w:val="008A59AE"/>
    <w:rsid w:val="008A7499"/>
    <w:rsid w:val="008B0881"/>
    <w:rsid w:val="008B0DEB"/>
    <w:rsid w:val="008B77C2"/>
    <w:rsid w:val="008C6309"/>
    <w:rsid w:val="008C7294"/>
    <w:rsid w:val="008D04DD"/>
    <w:rsid w:val="008D2FE7"/>
    <w:rsid w:val="008D507E"/>
    <w:rsid w:val="008D74EE"/>
    <w:rsid w:val="008E043E"/>
    <w:rsid w:val="008E06EE"/>
    <w:rsid w:val="008E7E42"/>
    <w:rsid w:val="008E7F16"/>
    <w:rsid w:val="008F08B8"/>
    <w:rsid w:val="008F183D"/>
    <w:rsid w:val="008F23E0"/>
    <w:rsid w:val="008F413F"/>
    <w:rsid w:val="008F50DA"/>
    <w:rsid w:val="008F6A5D"/>
    <w:rsid w:val="00902660"/>
    <w:rsid w:val="00904440"/>
    <w:rsid w:val="00907D20"/>
    <w:rsid w:val="009107A0"/>
    <w:rsid w:val="009107D7"/>
    <w:rsid w:val="0091189D"/>
    <w:rsid w:val="0091420B"/>
    <w:rsid w:val="00920D35"/>
    <w:rsid w:val="0092129E"/>
    <w:rsid w:val="00922A90"/>
    <w:rsid w:val="00923B2D"/>
    <w:rsid w:val="0092423A"/>
    <w:rsid w:val="00927C24"/>
    <w:rsid w:val="00927DA0"/>
    <w:rsid w:val="0093179A"/>
    <w:rsid w:val="00932926"/>
    <w:rsid w:val="00934CB0"/>
    <w:rsid w:val="00935AFC"/>
    <w:rsid w:val="00936DC0"/>
    <w:rsid w:val="009372AF"/>
    <w:rsid w:val="00944945"/>
    <w:rsid w:val="00944A4F"/>
    <w:rsid w:val="009465E4"/>
    <w:rsid w:val="009502F0"/>
    <w:rsid w:val="00950B65"/>
    <w:rsid w:val="00950EAD"/>
    <w:rsid w:val="0095135F"/>
    <w:rsid w:val="00952B36"/>
    <w:rsid w:val="00953D00"/>
    <w:rsid w:val="009550C7"/>
    <w:rsid w:val="0095546B"/>
    <w:rsid w:val="0096021C"/>
    <w:rsid w:val="00961E59"/>
    <w:rsid w:val="00962364"/>
    <w:rsid w:val="00964286"/>
    <w:rsid w:val="009643FF"/>
    <w:rsid w:val="00966814"/>
    <w:rsid w:val="00966AB2"/>
    <w:rsid w:val="00970628"/>
    <w:rsid w:val="00970A3D"/>
    <w:rsid w:val="00974CE8"/>
    <w:rsid w:val="0097559F"/>
    <w:rsid w:val="0098076F"/>
    <w:rsid w:val="00980D1E"/>
    <w:rsid w:val="0098101F"/>
    <w:rsid w:val="00981F0B"/>
    <w:rsid w:val="00982F05"/>
    <w:rsid w:val="0098431C"/>
    <w:rsid w:val="00987E3E"/>
    <w:rsid w:val="0099010D"/>
    <w:rsid w:val="00990AAE"/>
    <w:rsid w:val="0099134E"/>
    <w:rsid w:val="009921E5"/>
    <w:rsid w:val="009924EC"/>
    <w:rsid w:val="00993257"/>
    <w:rsid w:val="0099543B"/>
    <w:rsid w:val="0099594D"/>
    <w:rsid w:val="009964E7"/>
    <w:rsid w:val="00996862"/>
    <w:rsid w:val="009A189F"/>
    <w:rsid w:val="009A5061"/>
    <w:rsid w:val="009A52B7"/>
    <w:rsid w:val="009A5624"/>
    <w:rsid w:val="009A74A5"/>
    <w:rsid w:val="009A7F3C"/>
    <w:rsid w:val="009B08BD"/>
    <w:rsid w:val="009B22D1"/>
    <w:rsid w:val="009B325E"/>
    <w:rsid w:val="009B519D"/>
    <w:rsid w:val="009B6502"/>
    <w:rsid w:val="009B7479"/>
    <w:rsid w:val="009B7618"/>
    <w:rsid w:val="009C308E"/>
    <w:rsid w:val="009C3518"/>
    <w:rsid w:val="009C5457"/>
    <w:rsid w:val="009C5809"/>
    <w:rsid w:val="009C66C7"/>
    <w:rsid w:val="009C69A6"/>
    <w:rsid w:val="009C78B5"/>
    <w:rsid w:val="009D159A"/>
    <w:rsid w:val="009D25B3"/>
    <w:rsid w:val="009E1002"/>
    <w:rsid w:val="009E1C6D"/>
    <w:rsid w:val="009E33A5"/>
    <w:rsid w:val="009E3A33"/>
    <w:rsid w:val="009E4194"/>
    <w:rsid w:val="009E4486"/>
    <w:rsid w:val="009E5874"/>
    <w:rsid w:val="009E62BF"/>
    <w:rsid w:val="009F119D"/>
    <w:rsid w:val="009F1B7B"/>
    <w:rsid w:val="009F2288"/>
    <w:rsid w:val="009F40A5"/>
    <w:rsid w:val="009F5D98"/>
    <w:rsid w:val="00A001FD"/>
    <w:rsid w:val="00A00EE7"/>
    <w:rsid w:val="00A01FB9"/>
    <w:rsid w:val="00A04A76"/>
    <w:rsid w:val="00A0509A"/>
    <w:rsid w:val="00A07D10"/>
    <w:rsid w:val="00A11381"/>
    <w:rsid w:val="00A118C5"/>
    <w:rsid w:val="00A11994"/>
    <w:rsid w:val="00A1244C"/>
    <w:rsid w:val="00A2432B"/>
    <w:rsid w:val="00A254C6"/>
    <w:rsid w:val="00A2559D"/>
    <w:rsid w:val="00A259AC"/>
    <w:rsid w:val="00A26799"/>
    <w:rsid w:val="00A30611"/>
    <w:rsid w:val="00A31372"/>
    <w:rsid w:val="00A31BD9"/>
    <w:rsid w:val="00A347E7"/>
    <w:rsid w:val="00A34E5E"/>
    <w:rsid w:val="00A36EDE"/>
    <w:rsid w:val="00A4259B"/>
    <w:rsid w:val="00A462FF"/>
    <w:rsid w:val="00A51D92"/>
    <w:rsid w:val="00A5242D"/>
    <w:rsid w:val="00A5281B"/>
    <w:rsid w:val="00A53168"/>
    <w:rsid w:val="00A53687"/>
    <w:rsid w:val="00A54782"/>
    <w:rsid w:val="00A55963"/>
    <w:rsid w:val="00A55A0E"/>
    <w:rsid w:val="00A5745F"/>
    <w:rsid w:val="00A613EF"/>
    <w:rsid w:val="00A61ACB"/>
    <w:rsid w:val="00A6274C"/>
    <w:rsid w:val="00A65C95"/>
    <w:rsid w:val="00A737E4"/>
    <w:rsid w:val="00A754A4"/>
    <w:rsid w:val="00A80C04"/>
    <w:rsid w:val="00A815AD"/>
    <w:rsid w:val="00A8214A"/>
    <w:rsid w:val="00A82AA2"/>
    <w:rsid w:val="00A8656C"/>
    <w:rsid w:val="00A86B62"/>
    <w:rsid w:val="00A9017A"/>
    <w:rsid w:val="00A92199"/>
    <w:rsid w:val="00A9344A"/>
    <w:rsid w:val="00A95FA7"/>
    <w:rsid w:val="00A96706"/>
    <w:rsid w:val="00A9794E"/>
    <w:rsid w:val="00A97D76"/>
    <w:rsid w:val="00AA4AFC"/>
    <w:rsid w:val="00AB0A5B"/>
    <w:rsid w:val="00AB19C0"/>
    <w:rsid w:val="00AB1EA4"/>
    <w:rsid w:val="00AB2FDB"/>
    <w:rsid w:val="00AB59EB"/>
    <w:rsid w:val="00AB6800"/>
    <w:rsid w:val="00AB6BCD"/>
    <w:rsid w:val="00AB7A1D"/>
    <w:rsid w:val="00AC13A3"/>
    <w:rsid w:val="00AC2391"/>
    <w:rsid w:val="00AC5B50"/>
    <w:rsid w:val="00AC60C5"/>
    <w:rsid w:val="00AD2A82"/>
    <w:rsid w:val="00AD3077"/>
    <w:rsid w:val="00AD3191"/>
    <w:rsid w:val="00AD3D06"/>
    <w:rsid w:val="00AD5547"/>
    <w:rsid w:val="00AD5593"/>
    <w:rsid w:val="00AD55D8"/>
    <w:rsid w:val="00AD5628"/>
    <w:rsid w:val="00AD570A"/>
    <w:rsid w:val="00AE1EC6"/>
    <w:rsid w:val="00AE3580"/>
    <w:rsid w:val="00AE3611"/>
    <w:rsid w:val="00AE57CD"/>
    <w:rsid w:val="00AE5D89"/>
    <w:rsid w:val="00AE7B6C"/>
    <w:rsid w:val="00AF11CE"/>
    <w:rsid w:val="00AF3300"/>
    <w:rsid w:val="00AF33DC"/>
    <w:rsid w:val="00AF4B70"/>
    <w:rsid w:val="00AF587B"/>
    <w:rsid w:val="00AF652D"/>
    <w:rsid w:val="00AF6898"/>
    <w:rsid w:val="00AF7A08"/>
    <w:rsid w:val="00B01B45"/>
    <w:rsid w:val="00B0221A"/>
    <w:rsid w:val="00B023AE"/>
    <w:rsid w:val="00B02457"/>
    <w:rsid w:val="00B0252D"/>
    <w:rsid w:val="00B029A8"/>
    <w:rsid w:val="00B02F8C"/>
    <w:rsid w:val="00B10B14"/>
    <w:rsid w:val="00B111F0"/>
    <w:rsid w:val="00B12986"/>
    <w:rsid w:val="00B12F8B"/>
    <w:rsid w:val="00B13672"/>
    <w:rsid w:val="00B1368B"/>
    <w:rsid w:val="00B21BA6"/>
    <w:rsid w:val="00B23F5C"/>
    <w:rsid w:val="00B24D1D"/>
    <w:rsid w:val="00B25D84"/>
    <w:rsid w:val="00B26290"/>
    <w:rsid w:val="00B278AE"/>
    <w:rsid w:val="00B27A4F"/>
    <w:rsid w:val="00B3041C"/>
    <w:rsid w:val="00B3099B"/>
    <w:rsid w:val="00B327BC"/>
    <w:rsid w:val="00B32E27"/>
    <w:rsid w:val="00B33569"/>
    <w:rsid w:val="00B344B5"/>
    <w:rsid w:val="00B36E32"/>
    <w:rsid w:val="00B36E69"/>
    <w:rsid w:val="00B460C6"/>
    <w:rsid w:val="00B47DEC"/>
    <w:rsid w:val="00B51476"/>
    <w:rsid w:val="00B52308"/>
    <w:rsid w:val="00B55E9E"/>
    <w:rsid w:val="00B6029A"/>
    <w:rsid w:val="00B61E78"/>
    <w:rsid w:val="00B6538F"/>
    <w:rsid w:val="00B71F73"/>
    <w:rsid w:val="00B77D28"/>
    <w:rsid w:val="00B801C9"/>
    <w:rsid w:val="00B80B00"/>
    <w:rsid w:val="00B81C22"/>
    <w:rsid w:val="00B83B64"/>
    <w:rsid w:val="00B84790"/>
    <w:rsid w:val="00B84E9C"/>
    <w:rsid w:val="00B851EE"/>
    <w:rsid w:val="00B86766"/>
    <w:rsid w:val="00B86F1C"/>
    <w:rsid w:val="00B8736C"/>
    <w:rsid w:val="00B92A8D"/>
    <w:rsid w:val="00B92FD5"/>
    <w:rsid w:val="00B947B5"/>
    <w:rsid w:val="00B95803"/>
    <w:rsid w:val="00B9671A"/>
    <w:rsid w:val="00BA125E"/>
    <w:rsid w:val="00BA3370"/>
    <w:rsid w:val="00BA3414"/>
    <w:rsid w:val="00BB2834"/>
    <w:rsid w:val="00BB6ED7"/>
    <w:rsid w:val="00BB74A3"/>
    <w:rsid w:val="00BC038A"/>
    <w:rsid w:val="00BC0674"/>
    <w:rsid w:val="00BC3948"/>
    <w:rsid w:val="00BC4A0C"/>
    <w:rsid w:val="00BC53EE"/>
    <w:rsid w:val="00BD2C7D"/>
    <w:rsid w:val="00BD38AE"/>
    <w:rsid w:val="00BD3B2D"/>
    <w:rsid w:val="00BD5371"/>
    <w:rsid w:val="00BD677B"/>
    <w:rsid w:val="00BD762C"/>
    <w:rsid w:val="00BE040E"/>
    <w:rsid w:val="00BE3074"/>
    <w:rsid w:val="00BE4B03"/>
    <w:rsid w:val="00BE6C68"/>
    <w:rsid w:val="00BE78A0"/>
    <w:rsid w:val="00BF0633"/>
    <w:rsid w:val="00BF1C14"/>
    <w:rsid w:val="00BF295F"/>
    <w:rsid w:val="00BF319B"/>
    <w:rsid w:val="00BF4963"/>
    <w:rsid w:val="00C02B01"/>
    <w:rsid w:val="00C030A2"/>
    <w:rsid w:val="00C03881"/>
    <w:rsid w:val="00C0412D"/>
    <w:rsid w:val="00C04960"/>
    <w:rsid w:val="00C04E0B"/>
    <w:rsid w:val="00C05438"/>
    <w:rsid w:val="00C0777A"/>
    <w:rsid w:val="00C07D5F"/>
    <w:rsid w:val="00C100EE"/>
    <w:rsid w:val="00C11337"/>
    <w:rsid w:val="00C12429"/>
    <w:rsid w:val="00C13954"/>
    <w:rsid w:val="00C14B5E"/>
    <w:rsid w:val="00C17859"/>
    <w:rsid w:val="00C2102D"/>
    <w:rsid w:val="00C21233"/>
    <w:rsid w:val="00C22B2A"/>
    <w:rsid w:val="00C22D27"/>
    <w:rsid w:val="00C22D7A"/>
    <w:rsid w:val="00C23010"/>
    <w:rsid w:val="00C23643"/>
    <w:rsid w:val="00C2371B"/>
    <w:rsid w:val="00C24DA1"/>
    <w:rsid w:val="00C26436"/>
    <w:rsid w:val="00C2694E"/>
    <w:rsid w:val="00C316E7"/>
    <w:rsid w:val="00C328E7"/>
    <w:rsid w:val="00C32C51"/>
    <w:rsid w:val="00C33282"/>
    <w:rsid w:val="00C3343F"/>
    <w:rsid w:val="00C355E3"/>
    <w:rsid w:val="00C36345"/>
    <w:rsid w:val="00C367A8"/>
    <w:rsid w:val="00C378B1"/>
    <w:rsid w:val="00C378B2"/>
    <w:rsid w:val="00C37919"/>
    <w:rsid w:val="00C409E6"/>
    <w:rsid w:val="00C41968"/>
    <w:rsid w:val="00C4226D"/>
    <w:rsid w:val="00C43E74"/>
    <w:rsid w:val="00C47567"/>
    <w:rsid w:val="00C50BD0"/>
    <w:rsid w:val="00C54ACF"/>
    <w:rsid w:val="00C575B1"/>
    <w:rsid w:val="00C60B21"/>
    <w:rsid w:val="00C61E2F"/>
    <w:rsid w:val="00C632FC"/>
    <w:rsid w:val="00C635E7"/>
    <w:rsid w:val="00C63F08"/>
    <w:rsid w:val="00C64B80"/>
    <w:rsid w:val="00C66E0F"/>
    <w:rsid w:val="00C67255"/>
    <w:rsid w:val="00C67802"/>
    <w:rsid w:val="00C67C51"/>
    <w:rsid w:val="00C70292"/>
    <w:rsid w:val="00C71708"/>
    <w:rsid w:val="00C72E83"/>
    <w:rsid w:val="00C73558"/>
    <w:rsid w:val="00C7372A"/>
    <w:rsid w:val="00C737EB"/>
    <w:rsid w:val="00C759D1"/>
    <w:rsid w:val="00C769B2"/>
    <w:rsid w:val="00C769D5"/>
    <w:rsid w:val="00C7762B"/>
    <w:rsid w:val="00C80511"/>
    <w:rsid w:val="00C80CD0"/>
    <w:rsid w:val="00C8258E"/>
    <w:rsid w:val="00C84805"/>
    <w:rsid w:val="00C8614B"/>
    <w:rsid w:val="00C90650"/>
    <w:rsid w:val="00C908AA"/>
    <w:rsid w:val="00C919E3"/>
    <w:rsid w:val="00C9223A"/>
    <w:rsid w:val="00C9303B"/>
    <w:rsid w:val="00C934E3"/>
    <w:rsid w:val="00C9408C"/>
    <w:rsid w:val="00C95566"/>
    <w:rsid w:val="00C97DC2"/>
    <w:rsid w:val="00CA1296"/>
    <w:rsid w:val="00CA3E5B"/>
    <w:rsid w:val="00CA46CE"/>
    <w:rsid w:val="00CA5CFF"/>
    <w:rsid w:val="00CA70B9"/>
    <w:rsid w:val="00CB0A1C"/>
    <w:rsid w:val="00CC027C"/>
    <w:rsid w:val="00CC02DF"/>
    <w:rsid w:val="00CC2EF2"/>
    <w:rsid w:val="00CC3FE4"/>
    <w:rsid w:val="00CC43C6"/>
    <w:rsid w:val="00CC607F"/>
    <w:rsid w:val="00CD1CDB"/>
    <w:rsid w:val="00CD4E01"/>
    <w:rsid w:val="00CD5EBC"/>
    <w:rsid w:val="00CE179D"/>
    <w:rsid w:val="00CE35F3"/>
    <w:rsid w:val="00CE391B"/>
    <w:rsid w:val="00CE3A2F"/>
    <w:rsid w:val="00CE4A17"/>
    <w:rsid w:val="00CE73C3"/>
    <w:rsid w:val="00CF2279"/>
    <w:rsid w:val="00CF35B5"/>
    <w:rsid w:val="00CF3C8A"/>
    <w:rsid w:val="00CF5117"/>
    <w:rsid w:val="00CF5D9C"/>
    <w:rsid w:val="00CF643E"/>
    <w:rsid w:val="00CF68C3"/>
    <w:rsid w:val="00CF7A03"/>
    <w:rsid w:val="00D00F1D"/>
    <w:rsid w:val="00D01BAE"/>
    <w:rsid w:val="00D039B5"/>
    <w:rsid w:val="00D04B8F"/>
    <w:rsid w:val="00D06864"/>
    <w:rsid w:val="00D079B4"/>
    <w:rsid w:val="00D10D73"/>
    <w:rsid w:val="00D11431"/>
    <w:rsid w:val="00D11D3F"/>
    <w:rsid w:val="00D11E2A"/>
    <w:rsid w:val="00D1297A"/>
    <w:rsid w:val="00D13E76"/>
    <w:rsid w:val="00D147EE"/>
    <w:rsid w:val="00D148C2"/>
    <w:rsid w:val="00D169E8"/>
    <w:rsid w:val="00D23610"/>
    <w:rsid w:val="00D24E65"/>
    <w:rsid w:val="00D25DF3"/>
    <w:rsid w:val="00D269CA"/>
    <w:rsid w:val="00D305A2"/>
    <w:rsid w:val="00D321CB"/>
    <w:rsid w:val="00D35EC0"/>
    <w:rsid w:val="00D3792D"/>
    <w:rsid w:val="00D37D31"/>
    <w:rsid w:val="00D4000E"/>
    <w:rsid w:val="00D419BF"/>
    <w:rsid w:val="00D433B4"/>
    <w:rsid w:val="00D43986"/>
    <w:rsid w:val="00D440F8"/>
    <w:rsid w:val="00D447CB"/>
    <w:rsid w:val="00D448C4"/>
    <w:rsid w:val="00D44E91"/>
    <w:rsid w:val="00D45C07"/>
    <w:rsid w:val="00D45E99"/>
    <w:rsid w:val="00D45F7C"/>
    <w:rsid w:val="00D45FF5"/>
    <w:rsid w:val="00D47D52"/>
    <w:rsid w:val="00D47DCB"/>
    <w:rsid w:val="00D50237"/>
    <w:rsid w:val="00D508E6"/>
    <w:rsid w:val="00D52E48"/>
    <w:rsid w:val="00D5744E"/>
    <w:rsid w:val="00D6133C"/>
    <w:rsid w:val="00D63511"/>
    <w:rsid w:val="00D63D45"/>
    <w:rsid w:val="00D63EF2"/>
    <w:rsid w:val="00D659A2"/>
    <w:rsid w:val="00D70AEB"/>
    <w:rsid w:val="00D70C72"/>
    <w:rsid w:val="00D7132A"/>
    <w:rsid w:val="00D71A08"/>
    <w:rsid w:val="00D71D6C"/>
    <w:rsid w:val="00D72649"/>
    <w:rsid w:val="00D74842"/>
    <w:rsid w:val="00D7755D"/>
    <w:rsid w:val="00D80D37"/>
    <w:rsid w:val="00D81745"/>
    <w:rsid w:val="00D81F3D"/>
    <w:rsid w:val="00D83722"/>
    <w:rsid w:val="00D83A84"/>
    <w:rsid w:val="00D83AC5"/>
    <w:rsid w:val="00D841E7"/>
    <w:rsid w:val="00D84B1A"/>
    <w:rsid w:val="00D84BAE"/>
    <w:rsid w:val="00D85AB0"/>
    <w:rsid w:val="00D86B18"/>
    <w:rsid w:val="00D86D12"/>
    <w:rsid w:val="00D90877"/>
    <w:rsid w:val="00D90E08"/>
    <w:rsid w:val="00D91650"/>
    <w:rsid w:val="00D91EC1"/>
    <w:rsid w:val="00D92759"/>
    <w:rsid w:val="00D93D21"/>
    <w:rsid w:val="00D94238"/>
    <w:rsid w:val="00D943CF"/>
    <w:rsid w:val="00D95F7C"/>
    <w:rsid w:val="00D969DA"/>
    <w:rsid w:val="00D9762A"/>
    <w:rsid w:val="00DA2356"/>
    <w:rsid w:val="00DA2687"/>
    <w:rsid w:val="00DA3528"/>
    <w:rsid w:val="00DA4BCD"/>
    <w:rsid w:val="00DA59D5"/>
    <w:rsid w:val="00DB0B72"/>
    <w:rsid w:val="00DB2222"/>
    <w:rsid w:val="00DB45AC"/>
    <w:rsid w:val="00DB492D"/>
    <w:rsid w:val="00DB4CA5"/>
    <w:rsid w:val="00DB534A"/>
    <w:rsid w:val="00DB5D18"/>
    <w:rsid w:val="00DB62DA"/>
    <w:rsid w:val="00DB7B2C"/>
    <w:rsid w:val="00DC02A9"/>
    <w:rsid w:val="00DC4349"/>
    <w:rsid w:val="00DC4AF4"/>
    <w:rsid w:val="00DC5ABB"/>
    <w:rsid w:val="00DD0BEE"/>
    <w:rsid w:val="00DD0F6F"/>
    <w:rsid w:val="00DD425C"/>
    <w:rsid w:val="00DD570B"/>
    <w:rsid w:val="00DD7D99"/>
    <w:rsid w:val="00DE01F5"/>
    <w:rsid w:val="00DE0E45"/>
    <w:rsid w:val="00DE2081"/>
    <w:rsid w:val="00DE2FF2"/>
    <w:rsid w:val="00DE48BA"/>
    <w:rsid w:val="00DE4A56"/>
    <w:rsid w:val="00DE69DB"/>
    <w:rsid w:val="00DF4B25"/>
    <w:rsid w:val="00DF5D34"/>
    <w:rsid w:val="00DF6726"/>
    <w:rsid w:val="00DF772A"/>
    <w:rsid w:val="00DF79E4"/>
    <w:rsid w:val="00E01544"/>
    <w:rsid w:val="00E04571"/>
    <w:rsid w:val="00E051E0"/>
    <w:rsid w:val="00E05321"/>
    <w:rsid w:val="00E10629"/>
    <w:rsid w:val="00E125E0"/>
    <w:rsid w:val="00E1278F"/>
    <w:rsid w:val="00E12E49"/>
    <w:rsid w:val="00E13359"/>
    <w:rsid w:val="00E1402E"/>
    <w:rsid w:val="00E154AA"/>
    <w:rsid w:val="00E20B4A"/>
    <w:rsid w:val="00E21D36"/>
    <w:rsid w:val="00E22B02"/>
    <w:rsid w:val="00E26D38"/>
    <w:rsid w:val="00E30949"/>
    <w:rsid w:val="00E3130C"/>
    <w:rsid w:val="00E3371F"/>
    <w:rsid w:val="00E35624"/>
    <w:rsid w:val="00E3624D"/>
    <w:rsid w:val="00E372A3"/>
    <w:rsid w:val="00E4102B"/>
    <w:rsid w:val="00E42148"/>
    <w:rsid w:val="00E43924"/>
    <w:rsid w:val="00E44AFD"/>
    <w:rsid w:val="00E45DF8"/>
    <w:rsid w:val="00E4628B"/>
    <w:rsid w:val="00E4670E"/>
    <w:rsid w:val="00E51E0F"/>
    <w:rsid w:val="00E5543F"/>
    <w:rsid w:val="00E56B32"/>
    <w:rsid w:val="00E5709A"/>
    <w:rsid w:val="00E637BE"/>
    <w:rsid w:val="00E63B35"/>
    <w:rsid w:val="00E66157"/>
    <w:rsid w:val="00E668FC"/>
    <w:rsid w:val="00E67872"/>
    <w:rsid w:val="00E72C3D"/>
    <w:rsid w:val="00E741E1"/>
    <w:rsid w:val="00E75DE6"/>
    <w:rsid w:val="00E773AD"/>
    <w:rsid w:val="00E77CF5"/>
    <w:rsid w:val="00E83197"/>
    <w:rsid w:val="00E85129"/>
    <w:rsid w:val="00E8658A"/>
    <w:rsid w:val="00E87471"/>
    <w:rsid w:val="00E91387"/>
    <w:rsid w:val="00E91620"/>
    <w:rsid w:val="00E91AA9"/>
    <w:rsid w:val="00E94059"/>
    <w:rsid w:val="00E959B3"/>
    <w:rsid w:val="00E95EDD"/>
    <w:rsid w:val="00E96C21"/>
    <w:rsid w:val="00E96FEC"/>
    <w:rsid w:val="00E971E1"/>
    <w:rsid w:val="00EA0A87"/>
    <w:rsid w:val="00EA0B56"/>
    <w:rsid w:val="00EA23D3"/>
    <w:rsid w:val="00EA28EF"/>
    <w:rsid w:val="00EA3A1C"/>
    <w:rsid w:val="00EA5212"/>
    <w:rsid w:val="00EA56E2"/>
    <w:rsid w:val="00EA6BA0"/>
    <w:rsid w:val="00EA7659"/>
    <w:rsid w:val="00EA76C9"/>
    <w:rsid w:val="00EB1012"/>
    <w:rsid w:val="00EB229E"/>
    <w:rsid w:val="00EB2AA3"/>
    <w:rsid w:val="00EB55BF"/>
    <w:rsid w:val="00EC272B"/>
    <w:rsid w:val="00EC4398"/>
    <w:rsid w:val="00EC5179"/>
    <w:rsid w:val="00EC5B1D"/>
    <w:rsid w:val="00EC5F1F"/>
    <w:rsid w:val="00EC7139"/>
    <w:rsid w:val="00EC7683"/>
    <w:rsid w:val="00ED1CBA"/>
    <w:rsid w:val="00ED1EA0"/>
    <w:rsid w:val="00ED266B"/>
    <w:rsid w:val="00ED520B"/>
    <w:rsid w:val="00ED52A2"/>
    <w:rsid w:val="00EE3226"/>
    <w:rsid w:val="00EE380A"/>
    <w:rsid w:val="00EE3FA8"/>
    <w:rsid w:val="00EF227F"/>
    <w:rsid w:val="00EF30F5"/>
    <w:rsid w:val="00EF56F9"/>
    <w:rsid w:val="00EF5829"/>
    <w:rsid w:val="00EF732D"/>
    <w:rsid w:val="00F019C0"/>
    <w:rsid w:val="00F035B2"/>
    <w:rsid w:val="00F04B18"/>
    <w:rsid w:val="00F05958"/>
    <w:rsid w:val="00F11C85"/>
    <w:rsid w:val="00F132E5"/>
    <w:rsid w:val="00F15A17"/>
    <w:rsid w:val="00F15FAE"/>
    <w:rsid w:val="00F16F24"/>
    <w:rsid w:val="00F21C45"/>
    <w:rsid w:val="00F224A6"/>
    <w:rsid w:val="00F231D9"/>
    <w:rsid w:val="00F23522"/>
    <w:rsid w:val="00F257B3"/>
    <w:rsid w:val="00F27D69"/>
    <w:rsid w:val="00F3055E"/>
    <w:rsid w:val="00F32195"/>
    <w:rsid w:val="00F32D5D"/>
    <w:rsid w:val="00F330CA"/>
    <w:rsid w:val="00F3430B"/>
    <w:rsid w:val="00F35C8A"/>
    <w:rsid w:val="00F4007C"/>
    <w:rsid w:val="00F41E33"/>
    <w:rsid w:val="00F443CB"/>
    <w:rsid w:val="00F46CD5"/>
    <w:rsid w:val="00F47F4D"/>
    <w:rsid w:val="00F52B51"/>
    <w:rsid w:val="00F52DA9"/>
    <w:rsid w:val="00F62B60"/>
    <w:rsid w:val="00F62ECC"/>
    <w:rsid w:val="00F62FF5"/>
    <w:rsid w:val="00F65487"/>
    <w:rsid w:val="00F664DA"/>
    <w:rsid w:val="00F702DA"/>
    <w:rsid w:val="00F70CF9"/>
    <w:rsid w:val="00F71E17"/>
    <w:rsid w:val="00F72D3F"/>
    <w:rsid w:val="00F7318D"/>
    <w:rsid w:val="00F73C49"/>
    <w:rsid w:val="00F74890"/>
    <w:rsid w:val="00F74D91"/>
    <w:rsid w:val="00F7759E"/>
    <w:rsid w:val="00F77DD5"/>
    <w:rsid w:val="00F81EE2"/>
    <w:rsid w:val="00F823A3"/>
    <w:rsid w:val="00F823FC"/>
    <w:rsid w:val="00F827B6"/>
    <w:rsid w:val="00F84B91"/>
    <w:rsid w:val="00F85A65"/>
    <w:rsid w:val="00F85C61"/>
    <w:rsid w:val="00F85EA8"/>
    <w:rsid w:val="00F87DA6"/>
    <w:rsid w:val="00F925B0"/>
    <w:rsid w:val="00F934AC"/>
    <w:rsid w:val="00F95772"/>
    <w:rsid w:val="00F96071"/>
    <w:rsid w:val="00F962D8"/>
    <w:rsid w:val="00F966EF"/>
    <w:rsid w:val="00F96945"/>
    <w:rsid w:val="00F96A9F"/>
    <w:rsid w:val="00F97EA1"/>
    <w:rsid w:val="00FA1392"/>
    <w:rsid w:val="00FA28C0"/>
    <w:rsid w:val="00FA3FDC"/>
    <w:rsid w:val="00FA474D"/>
    <w:rsid w:val="00FB0E94"/>
    <w:rsid w:val="00FB12D6"/>
    <w:rsid w:val="00FB1710"/>
    <w:rsid w:val="00FB1A9A"/>
    <w:rsid w:val="00FB2267"/>
    <w:rsid w:val="00FB22E7"/>
    <w:rsid w:val="00FB3022"/>
    <w:rsid w:val="00FB59DA"/>
    <w:rsid w:val="00FB5F69"/>
    <w:rsid w:val="00FC1FBD"/>
    <w:rsid w:val="00FC2C4A"/>
    <w:rsid w:val="00FC2D57"/>
    <w:rsid w:val="00FC3F06"/>
    <w:rsid w:val="00FD1BF6"/>
    <w:rsid w:val="00FD2CBC"/>
    <w:rsid w:val="00FD2F06"/>
    <w:rsid w:val="00FD47BB"/>
    <w:rsid w:val="00FD5508"/>
    <w:rsid w:val="00FD6FAE"/>
    <w:rsid w:val="00FE0547"/>
    <w:rsid w:val="00FE077F"/>
    <w:rsid w:val="00FE1354"/>
    <w:rsid w:val="00FE3435"/>
    <w:rsid w:val="00FE5A53"/>
    <w:rsid w:val="00FE6C41"/>
    <w:rsid w:val="00FF2F2A"/>
    <w:rsid w:val="00FF3BC3"/>
    <w:rsid w:val="00FF5690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0EFE6"/>
  <w15:docId w15:val="{ABCE9EF9-B037-40B0-8187-790B9228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1AB"/>
    <w:rPr>
      <w:sz w:val="28"/>
      <w:szCs w:val="28"/>
    </w:rPr>
  </w:style>
  <w:style w:type="paragraph" w:styleId="Heading1">
    <w:name w:val="heading 1"/>
    <w:basedOn w:val="Normal"/>
    <w:next w:val="Normal"/>
    <w:qFormat/>
    <w:rsid w:val="005841AB"/>
    <w:pPr>
      <w:keepNext/>
      <w:widowControl w:val="0"/>
      <w:tabs>
        <w:tab w:val="left" w:pos="720"/>
        <w:tab w:val="left" w:pos="9990"/>
      </w:tabs>
      <w:spacing w:before="120"/>
      <w:outlineLvl w:val="0"/>
    </w:pPr>
    <w:rPr>
      <w:rFonts w:ascii="CordiaUPC" w:eastAsia="Times New Roman" w:hAnsi="CordiaUPC" w:cs="CordiaUPC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5841AB"/>
    <w:pPr>
      <w:keepNext/>
      <w:widowControl w:val="0"/>
      <w:tabs>
        <w:tab w:val="left" w:pos="5760"/>
      </w:tabs>
      <w:outlineLvl w:val="1"/>
    </w:pPr>
    <w:rPr>
      <w:rFonts w:ascii="CordiaUPC" w:eastAsia="Times New Roman" w:hAnsi="CordiaUPC" w:cs="CordiaUPC"/>
      <w:sz w:val="32"/>
      <w:szCs w:val="32"/>
    </w:rPr>
  </w:style>
  <w:style w:type="paragraph" w:styleId="Heading3">
    <w:name w:val="heading 3"/>
    <w:basedOn w:val="Normal"/>
    <w:next w:val="Normal"/>
    <w:qFormat/>
    <w:rsid w:val="005841AB"/>
    <w:pPr>
      <w:keepNext/>
      <w:widowControl w:val="0"/>
      <w:spacing w:before="120"/>
      <w:ind w:firstLine="1440"/>
      <w:outlineLvl w:val="2"/>
    </w:pPr>
    <w:rPr>
      <w:rFonts w:ascii="CordiaUPC" w:eastAsia="Times New Roman" w:hAnsi="CordiaUPC" w:cs="CordiaUPC"/>
      <w:sz w:val="32"/>
      <w:szCs w:val="32"/>
    </w:rPr>
  </w:style>
  <w:style w:type="paragraph" w:styleId="Heading4">
    <w:name w:val="heading 4"/>
    <w:basedOn w:val="Normal"/>
    <w:next w:val="Normal"/>
    <w:qFormat/>
    <w:rsid w:val="005841AB"/>
    <w:pPr>
      <w:keepNext/>
      <w:spacing w:before="120"/>
      <w:ind w:firstLine="4680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rsid w:val="005841AB"/>
    <w:pPr>
      <w:keepNext/>
      <w:spacing w:before="120"/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5841AB"/>
    <w:pPr>
      <w:keepNext/>
      <w:spacing w:before="120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5841AB"/>
    <w:pPr>
      <w:keepNext/>
      <w:ind w:left="-108" w:right="-108" w:firstLine="425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5841AB"/>
    <w:pPr>
      <w:keepNext/>
      <w:ind w:left="317" w:right="-108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5841AB"/>
    <w:pPr>
      <w:keepNext/>
      <w:ind w:left="-108" w:right="-108" w:firstLine="284"/>
      <w:outlineLvl w:val="8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5841AB"/>
    <w:pPr>
      <w:widowControl w:val="0"/>
      <w:ind w:firstLine="1440"/>
      <w:jc w:val="both"/>
    </w:pPr>
    <w:rPr>
      <w:rFonts w:ascii="DilleniaUPC" w:eastAsia="Times New Roman" w:hAnsi="DilleniaUPC" w:cs="DilleniaUPC"/>
      <w:sz w:val="32"/>
      <w:szCs w:val="32"/>
    </w:rPr>
  </w:style>
  <w:style w:type="paragraph" w:styleId="BlockText">
    <w:name w:val="Block Text"/>
    <w:basedOn w:val="Normal"/>
    <w:rsid w:val="005841AB"/>
    <w:pPr>
      <w:ind w:left="-108" w:right="-108"/>
    </w:pPr>
    <w:rPr>
      <w:sz w:val="32"/>
      <w:szCs w:val="32"/>
    </w:rPr>
  </w:style>
  <w:style w:type="paragraph" w:styleId="BodyTextIndent">
    <w:name w:val="Body Text Indent"/>
    <w:basedOn w:val="Normal"/>
    <w:rsid w:val="005841AB"/>
    <w:pPr>
      <w:ind w:right="-90" w:firstLine="1440"/>
    </w:pPr>
    <w:rPr>
      <w:rFonts w:ascii="Angsana New" w:eastAsia="Times New Roman" w:hAnsi="Angsana New"/>
      <w:sz w:val="32"/>
      <w:szCs w:val="32"/>
    </w:rPr>
  </w:style>
  <w:style w:type="paragraph" w:styleId="BodyTextIndent3">
    <w:name w:val="Body Text Indent 3"/>
    <w:basedOn w:val="Normal"/>
    <w:rsid w:val="005841AB"/>
    <w:pPr>
      <w:tabs>
        <w:tab w:val="center" w:pos="5580"/>
      </w:tabs>
      <w:spacing w:before="120"/>
      <w:ind w:right="-180" w:firstLine="1440"/>
    </w:pPr>
    <w:rPr>
      <w:rFonts w:ascii="AngsanaUPC" w:hAnsi="AngsanaUPC" w:cs="AngsanaUPC"/>
      <w:sz w:val="32"/>
      <w:szCs w:val="32"/>
    </w:rPr>
  </w:style>
  <w:style w:type="character" w:styleId="Hyperlink">
    <w:name w:val="Hyperlink"/>
    <w:basedOn w:val="DefaultParagraphFont"/>
    <w:rsid w:val="00D70AEB"/>
    <w:rPr>
      <w:color w:val="0000FF"/>
      <w:u w:val="single"/>
    </w:rPr>
  </w:style>
  <w:style w:type="table" w:styleId="TableGrid">
    <w:name w:val="Table Grid"/>
    <w:basedOn w:val="TableNormal"/>
    <w:uiPriority w:val="59"/>
    <w:rsid w:val="004F2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ลักษณะ1"/>
    <w:rsid w:val="00D74842"/>
    <w:pPr>
      <w:numPr>
        <w:numId w:val="1"/>
      </w:numPr>
    </w:pPr>
  </w:style>
  <w:style w:type="character" w:customStyle="1" w:styleId="BodyTextIndent2Char">
    <w:name w:val="Body Text Indent 2 Char"/>
    <w:basedOn w:val="DefaultParagraphFont"/>
    <w:link w:val="BodyTextIndent2"/>
    <w:rsid w:val="00A613EF"/>
    <w:rPr>
      <w:rFonts w:ascii="DilleniaUPC" w:eastAsia="Times New Roman" w:hAnsi="DilleniaUPC" w:cs="DilleniaUPC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86636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6360"/>
    <w:rPr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86636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6360"/>
    <w:rPr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893D14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ListParagraph">
    <w:name w:val="List Paragraph"/>
    <w:basedOn w:val="Normal"/>
    <w:uiPriority w:val="34"/>
    <w:qFormat/>
    <w:rsid w:val="006D3144"/>
    <w:pPr>
      <w:ind w:left="720"/>
    </w:pPr>
    <w:rPr>
      <w:szCs w:val="35"/>
    </w:rPr>
  </w:style>
  <w:style w:type="numbering" w:customStyle="1" w:styleId="2">
    <w:name w:val="ลักษณะ2"/>
    <w:rsid w:val="00801964"/>
    <w:pPr>
      <w:numPr>
        <w:numId w:val="3"/>
      </w:numPr>
    </w:pPr>
  </w:style>
  <w:style w:type="numbering" w:customStyle="1" w:styleId="3">
    <w:name w:val="ลักษณะ3"/>
    <w:uiPriority w:val="99"/>
    <w:rsid w:val="00713E3A"/>
    <w:pPr>
      <w:numPr>
        <w:numId w:val="4"/>
      </w:numPr>
    </w:pPr>
  </w:style>
  <w:style w:type="numbering" w:customStyle="1" w:styleId="4">
    <w:name w:val="ลักษณะ4"/>
    <w:uiPriority w:val="99"/>
    <w:rsid w:val="00713E3A"/>
    <w:pPr>
      <w:numPr>
        <w:numId w:val="5"/>
      </w:numPr>
    </w:pPr>
  </w:style>
  <w:style w:type="numbering" w:customStyle="1" w:styleId="5">
    <w:name w:val="ลักษณะ5"/>
    <w:uiPriority w:val="99"/>
    <w:rsid w:val="00713E3A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92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2B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unhideWhenUsed/>
    <w:rsid w:val="00B13672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rsid w:val="00B13672"/>
    <w:rPr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35F3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35F3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884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251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857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76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036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002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8E2C-E435-4CA7-B3C7-3E381B8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Links>
    <vt:vector size="24" baseType="variant">
      <vt:variant>
        <vt:i4>236064284</vt:i4>
      </vt:variant>
      <vt:variant>
        <vt:i4>9</vt:i4>
      </vt:variant>
      <vt:variant>
        <vt:i4>0</vt:i4>
      </vt:variant>
      <vt:variant>
        <vt:i4>5</vt:i4>
      </vt:variant>
      <vt:variant>
        <vt:lpwstr>http://ars.obec.go.th/main/ โดย</vt:lpwstr>
      </vt:variant>
      <vt:variant>
        <vt:lpwstr/>
      </vt:variant>
      <vt:variant>
        <vt:i4>236064284</vt:i4>
      </vt:variant>
      <vt:variant>
        <vt:i4>6</vt:i4>
      </vt:variant>
      <vt:variant>
        <vt:i4>0</vt:i4>
      </vt:variant>
      <vt:variant>
        <vt:i4>5</vt:i4>
      </vt:variant>
      <vt:variant>
        <vt:lpwstr>http://ars.obec.go.th/main/ โดย</vt:lpwstr>
      </vt:variant>
      <vt:variant>
        <vt:lpwstr/>
      </vt:variant>
      <vt:variant>
        <vt:i4>6688362</vt:i4>
      </vt:variant>
      <vt:variant>
        <vt:i4>3</vt:i4>
      </vt:variant>
      <vt:variant>
        <vt:i4>0</vt:i4>
      </vt:variant>
      <vt:variant>
        <vt:i4>5</vt:i4>
      </vt:variant>
      <vt:variant>
        <vt:lpwstr>http://ars.obec.go.th/main/  โดย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mailto:local_pbn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2</dc:creator>
  <cp:lastModifiedBy>Owner</cp:lastModifiedBy>
  <cp:revision>3</cp:revision>
  <cp:lastPrinted>2020-09-17T06:34:00Z</cp:lastPrinted>
  <dcterms:created xsi:type="dcterms:W3CDTF">2021-10-08T09:32:00Z</dcterms:created>
  <dcterms:modified xsi:type="dcterms:W3CDTF">2021-10-08T09:37:00Z</dcterms:modified>
</cp:coreProperties>
</file>